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9C7C" w14:textId="304730F2" w:rsidR="00D27C7B" w:rsidRDefault="00531C40" w:rsidP="00D27C7B">
      <w:r w:rsidRPr="00D2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4FE0F" wp14:editId="362D84FD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34100" cy="914400"/>
                <wp:effectExtent l="0" t="0" r="9525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4546A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32CCDE" w14:textId="796A9AAC" w:rsidR="00D27C7B" w:rsidRPr="00BC66CC" w:rsidRDefault="00D27C7B" w:rsidP="00D27C7B">
                            <w:pPr>
                              <w:jc w:val="center"/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Team-Plan</w:t>
                            </w:r>
                            <w:r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 xml:space="preserve"> v</w:t>
                            </w:r>
                            <w:r w:rsidR="00772E35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0</w:t>
                            </w:r>
                            <w:r w:rsidR="0053466B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.</w:t>
                            </w:r>
                            <w:r w:rsidR="00772E35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4F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483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">
                <v:shadow on="t" color="#44546a" opacity=".5" offset="6pt,6pt"/>
                <v:textbox>
                  <w:txbxContent>
                    <w:p w14:paraId="3732CCDE" w14:textId="796A9AAC" w:rsidR="00D27C7B" w:rsidRPr="00BC66CC" w:rsidRDefault="00D27C7B" w:rsidP="00D27C7B">
                      <w:pPr>
                        <w:jc w:val="center"/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Team-Plan</w:t>
                      </w:r>
                      <w:r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 xml:space="preserve"> v</w:t>
                      </w:r>
                      <w:r w:rsidR="00772E35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0</w:t>
                      </w:r>
                      <w:r w:rsidR="0053466B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.</w:t>
                      </w:r>
                      <w:r w:rsidR="00772E35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01961" w14:textId="5EDA82DE" w:rsidR="00680280" w:rsidRDefault="00680280" w:rsidP="00D27C7B"/>
    <w:p w14:paraId="7FDB5650" w14:textId="6688E574" w:rsidR="00680280" w:rsidRPr="00D27C7B" w:rsidRDefault="00680280" w:rsidP="00D27C7B">
      <w:pPr>
        <w:rPr>
          <w:lang w:val="el-GR"/>
        </w:rPr>
      </w:pPr>
    </w:p>
    <w:p w14:paraId="7ABEFB43" w14:textId="6473245F" w:rsidR="00D27C7B" w:rsidRPr="00D27C7B" w:rsidRDefault="00D27C7B" w:rsidP="00D27C7B">
      <w:pPr>
        <w:rPr>
          <w:lang w:val="el-GR"/>
        </w:rPr>
      </w:pPr>
    </w:p>
    <w:p w14:paraId="0BBA3EB7" w14:textId="77777777" w:rsidR="00D27C7B" w:rsidRPr="00D27C7B" w:rsidRDefault="00D27C7B" w:rsidP="00D27C7B">
      <w:pPr>
        <w:rPr>
          <w:lang w:val="el-GR"/>
        </w:rPr>
      </w:pPr>
    </w:p>
    <w:p w14:paraId="0304B240" w14:textId="77777777" w:rsidR="00D27C7B" w:rsidRPr="00D27C7B" w:rsidRDefault="00D27C7B" w:rsidP="00D27C7B">
      <w:pPr>
        <w:rPr>
          <w:lang w:val="el-GR"/>
        </w:rPr>
      </w:pPr>
    </w:p>
    <w:p w14:paraId="6636E477" w14:textId="77777777" w:rsidR="00D27C7B" w:rsidRPr="00D27C7B" w:rsidRDefault="00D27C7B" w:rsidP="00D27C7B">
      <w:pPr>
        <w:rPr>
          <w:lang w:val="el-GR"/>
        </w:rPr>
      </w:pPr>
    </w:p>
    <w:p w14:paraId="62E7914E" w14:textId="77777777" w:rsidR="00D27C7B" w:rsidRPr="00D27C7B" w:rsidRDefault="00D27C7B" w:rsidP="00D27C7B">
      <w:pPr>
        <w:rPr>
          <w:lang w:val="el-GR"/>
        </w:rPr>
      </w:pPr>
    </w:p>
    <w:p w14:paraId="68BE59A4" w14:textId="77777777" w:rsidR="00D27C7B" w:rsidRPr="00D27C7B" w:rsidRDefault="00D27C7B" w:rsidP="00D27C7B">
      <w:pPr>
        <w:rPr>
          <w:lang w:val="el-GR"/>
        </w:rPr>
      </w:pPr>
    </w:p>
    <w:p w14:paraId="6981CF87" w14:textId="1C8B28D6" w:rsidR="00D27C7B" w:rsidRDefault="00D27C7B" w:rsidP="0010278C">
      <w:pPr>
        <w:rPr>
          <w:lang w:val="el-GR"/>
        </w:rPr>
      </w:pPr>
    </w:p>
    <w:p w14:paraId="21AA5144" w14:textId="1DFC6809" w:rsidR="00680280" w:rsidRDefault="00680280" w:rsidP="00D27C7B">
      <w:pPr>
        <w:rPr>
          <w:lang w:val="el-GR"/>
        </w:rPr>
      </w:pPr>
    </w:p>
    <w:p w14:paraId="772FDBEF" w14:textId="021568A6" w:rsidR="00680280" w:rsidRDefault="00680280" w:rsidP="00D27C7B">
      <w:pPr>
        <w:rPr>
          <w:lang w:val="el-GR"/>
        </w:rPr>
      </w:pPr>
    </w:p>
    <w:p w14:paraId="0A5C4F7F" w14:textId="4D47479B" w:rsidR="00680280" w:rsidRDefault="00680280" w:rsidP="00D27C7B">
      <w:pPr>
        <w:rPr>
          <w:lang w:val="el-GR"/>
        </w:rPr>
      </w:pPr>
    </w:p>
    <w:p w14:paraId="4292F208" w14:textId="1A5BE5E4" w:rsidR="00680280" w:rsidRDefault="00680280" w:rsidP="00D27C7B">
      <w:pPr>
        <w:rPr>
          <w:lang w:val="el-GR"/>
        </w:rPr>
      </w:pPr>
    </w:p>
    <w:p w14:paraId="528F0C28" w14:textId="77777777" w:rsidR="00680280" w:rsidRDefault="00680280" w:rsidP="00D27C7B">
      <w:pPr>
        <w:rPr>
          <w:lang w:val="el-GR"/>
        </w:rPr>
      </w:pPr>
    </w:p>
    <w:p w14:paraId="1E160194" w14:textId="6263E5F1" w:rsidR="00680280" w:rsidRPr="00B00721" w:rsidRDefault="00680280" w:rsidP="00680280">
      <w:pPr>
        <w:jc w:val="center"/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7C7B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B00721"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6693E" w:rsidRPr="00B00721">
        <w:rPr>
          <w:lang w:val="el-GR"/>
        </w:rPr>
        <w:t xml:space="preserve"> </w:t>
      </w:r>
      <w:proofErr w:type="spellStart"/>
      <w:r w:rsidR="00B6693E" w:rsidRPr="00876597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dAnalyst</w:t>
      </w:r>
      <w:proofErr w:type="spellEnd"/>
    </w:p>
    <w:p w14:paraId="653785D4" w14:textId="77777777" w:rsidR="00680280" w:rsidRPr="00B00721" w:rsidRDefault="00680280" w:rsidP="00D27C7B">
      <w:pPr>
        <w:rPr>
          <w:lang w:val="el-GR"/>
        </w:rPr>
      </w:pPr>
    </w:p>
    <w:p w14:paraId="34035DE9" w14:textId="77777777" w:rsidR="00D27C7B" w:rsidRPr="00B00721" w:rsidRDefault="00D27C7B" w:rsidP="00D27C7B">
      <w:pPr>
        <w:rPr>
          <w:lang w:val="el-GR"/>
        </w:rPr>
      </w:pPr>
    </w:p>
    <w:p w14:paraId="003694C1" w14:textId="77777777" w:rsidR="00D27C7B" w:rsidRPr="00B00721" w:rsidRDefault="00D27C7B" w:rsidP="00D27C7B">
      <w:pPr>
        <w:rPr>
          <w:lang w:val="el-GR"/>
        </w:rPr>
      </w:pPr>
    </w:p>
    <w:p w14:paraId="48F5732D" w14:textId="77777777" w:rsidR="00D27C7B" w:rsidRPr="00B00721" w:rsidRDefault="00D27C7B" w:rsidP="00D27C7B">
      <w:pPr>
        <w:rPr>
          <w:lang w:val="el-GR"/>
        </w:rPr>
      </w:pPr>
    </w:p>
    <w:p w14:paraId="0B504EA2" w14:textId="54D23A70" w:rsidR="00D27C7B" w:rsidRPr="00B00721" w:rsidRDefault="00D27C7B" w:rsidP="00D27C7B">
      <w:pPr>
        <w:rPr>
          <w:lang w:val="el-GR"/>
        </w:rPr>
      </w:pPr>
    </w:p>
    <w:p w14:paraId="2018C7B6" w14:textId="71B24F9B" w:rsidR="00680280" w:rsidRPr="00B00721" w:rsidRDefault="00680280" w:rsidP="00D27C7B">
      <w:pPr>
        <w:rPr>
          <w:lang w:val="el-GR"/>
        </w:rPr>
      </w:pPr>
    </w:p>
    <w:p w14:paraId="60A4D9E1" w14:textId="2F476E39" w:rsidR="00680280" w:rsidRPr="00B00721" w:rsidRDefault="00680280" w:rsidP="00D27C7B">
      <w:pPr>
        <w:rPr>
          <w:lang w:val="el-GR"/>
        </w:rPr>
      </w:pPr>
    </w:p>
    <w:p w14:paraId="625C403F" w14:textId="08198BEE" w:rsidR="00680280" w:rsidRPr="00B00721" w:rsidRDefault="00680280" w:rsidP="00D27C7B">
      <w:pPr>
        <w:rPr>
          <w:lang w:val="el-GR"/>
        </w:rPr>
      </w:pPr>
    </w:p>
    <w:p w14:paraId="5719D12C" w14:textId="147A692B" w:rsidR="00680280" w:rsidRPr="00B00721" w:rsidRDefault="00680280" w:rsidP="00D27C7B">
      <w:pPr>
        <w:rPr>
          <w:lang w:val="el-GR"/>
        </w:rPr>
      </w:pPr>
    </w:p>
    <w:p w14:paraId="3721447A" w14:textId="124CDC75" w:rsidR="00680280" w:rsidRPr="00B00721" w:rsidRDefault="00680280" w:rsidP="00D27C7B">
      <w:pPr>
        <w:rPr>
          <w:lang w:val="el-GR"/>
        </w:rPr>
      </w:pPr>
    </w:p>
    <w:p w14:paraId="29B229B4" w14:textId="4446523B" w:rsidR="00680280" w:rsidRDefault="00680280" w:rsidP="00D27C7B">
      <w:pPr>
        <w:rPr>
          <w:lang w:val="el-GR"/>
        </w:rPr>
      </w:pPr>
    </w:p>
    <w:p w14:paraId="3408C55B" w14:textId="4B0A4CEC" w:rsidR="005B3A46" w:rsidRPr="00074504" w:rsidRDefault="005B3A46" w:rsidP="00531C40">
      <w:pPr>
        <w:pStyle w:val="Title"/>
        <w:rPr>
          <w:rFonts w:asciiTheme="minorHAnsi" w:eastAsia="Arial" w:hAnsiTheme="minorHAnsi" w:cstheme="minorHAnsi"/>
          <w:lang w:eastAsia="el-GR"/>
        </w:rPr>
      </w:pPr>
      <w:r w:rsidRPr="00074504">
        <w:rPr>
          <w:rFonts w:asciiTheme="minorHAnsi" w:eastAsia="Arial" w:hAnsiTheme="minorHAnsi" w:cstheme="minorHAnsi"/>
          <w:lang w:eastAsia="el-GR"/>
        </w:rPr>
        <w:lastRenderedPageBreak/>
        <w:t>Μέλη Ομάδας</w:t>
      </w:r>
    </w:p>
    <w:p w14:paraId="4F8815D7" w14:textId="77777777" w:rsidR="005B3A46" w:rsidRPr="00074504" w:rsidRDefault="005B3A46" w:rsidP="005B3A46">
      <w:pPr>
        <w:tabs>
          <w:tab w:val="left" w:pos="6255"/>
        </w:tabs>
        <w:spacing w:after="0" w:line="276" w:lineRule="auto"/>
        <w:jc w:val="center"/>
        <w:rPr>
          <w:rFonts w:eastAsia="Arial" w:cstheme="minorHAnsi"/>
          <w:b/>
          <w:bCs/>
          <w:color w:val="FF0000"/>
          <w:sz w:val="28"/>
          <w:szCs w:val="28"/>
          <w:u w:val="single"/>
          <w:lang w:eastAsia="el-GR"/>
        </w:rPr>
      </w:pPr>
    </w:p>
    <w:tbl>
      <w:tblPr>
        <w:tblStyle w:val="11"/>
        <w:tblpPr w:leftFromText="180" w:rightFromText="180" w:vertAnchor="page" w:horzAnchor="margin" w:tblpXSpec="center" w:tblpY="2641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5B3A46" w:rsidRPr="00074504" w14:paraId="2D5F037F" w14:textId="77777777" w:rsidTr="005B3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E5E19BF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236" w:type="dxa"/>
          </w:tcPr>
          <w:p w14:paraId="4B0E7A4B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2236" w:type="dxa"/>
          </w:tcPr>
          <w:p w14:paraId="05767B26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Έτος:</w:t>
            </w:r>
          </w:p>
        </w:tc>
      </w:tr>
      <w:tr w:rsidR="005B3A46" w:rsidRPr="00074504" w14:paraId="0C6062D4" w14:textId="77777777" w:rsidTr="005B3A4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115FCCC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 xml:space="preserve">Άγγελος </w:t>
            </w:r>
            <w:proofErr w:type="spellStart"/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338FF9E6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59603</w:t>
            </w:r>
          </w:p>
        </w:tc>
        <w:tc>
          <w:tcPr>
            <w:tcW w:w="2236" w:type="dxa"/>
          </w:tcPr>
          <w:p w14:paraId="3572B396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074504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5B3A46" w:rsidRPr="00074504" w14:paraId="23B232FE" w14:textId="77777777" w:rsidTr="005B3A4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8BC109E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Δημήτρης Τσούνης</w:t>
            </w:r>
          </w:p>
        </w:tc>
        <w:tc>
          <w:tcPr>
            <w:tcW w:w="2236" w:type="dxa"/>
          </w:tcPr>
          <w:p w14:paraId="11D660AE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59698</w:t>
            </w:r>
          </w:p>
        </w:tc>
        <w:tc>
          <w:tcPr>
            <w:tcW w:w="2236" w:type="dxa"/>
          </w:tcPr>
          <w:p w14:paraId="6847C089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074504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5B3A46" w:rsidRPr="00074504" w14:paraId="138AB0AB" w14:textId="77777777" w:rsidTr="005B3A4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65B1158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 xml:space="preserve">Νικόλαος </w:t>
            </w:r>
            <w:proofErr w:type="spellStart"/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6EB512FD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70922</w:t>
            </w:r>
          </w:p>
        </w:tc>
        <w:tc>
          <w:tcPr>
            <w:tcW w:w="2236" w:type="dxa"/>
          </w:tcPr>
          <w:p w14:paraId="33A672B1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4</w:t>
            </w:r>
            <w:r w:rsidRPr="00074504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5B3A46" w:rsidRPr="00074504" w14:paraId="54D9C8A1" w14:textId="77777777" w:rsidTr="005B3A4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AA844B8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 xml:space="preserve">Καλλιόπη </w:t>
            </w:r>
            <w:proofErr w:type="spellStart"/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Δρούγα</w:t>
            </w:r>
            <w:proofErr w:type="spellEnd"/>
          </w:p>
        </w:tc>
        <w:tc>
          <w:tcPr>
            <w:tcW w:w="2236" w:type="dxa"/>
          </w:tcPr>
          <w:p w14:paraId="34613451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1039159</w:t>
            </w:r>
          </w:p>
        </w:tc>
        <w:tc>
          <w:tcPr>
            <w:tcW w:w="2236" w:type="dxa"/>
          </w:tcPr>
          <w:p w14:paraId="1020C95E" w14:textId="77777777" w:rsidR="005B3A46" w:rsidRPr="00074504" w:rsidRDefault="005B3A46" w:rsidP="005B3A46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 xml:space="preserve">Επί </w:t>
            </w:r>
            <w:proofErr w:type="spellStart"/>
            <w:r w:rsidRPr="00074504">
              <w:rPr>
                <w:rFonts w:eastAsia="Arial" w:cstheme="minorHAnsi"/>
                <w:sz w:val="24"/>
                <w:szCs w:val="24"/>
                <w:lang w:eastAsia="el-GR"/>
              </w:rPr>
              <w:t>διπλώματι</w:t>
            </w:r>
            <w:proofErr w:type="spellEnd"/>
          </w:p>
        </w:tc>
      </w:tr>
    </w:tbl>
    <w:p w14:paraId="58CD7D38" w14:textId="77777777" w:rsidR="005B3A46" w:rsidRPr="00074504" w:rsidRDefault="005B3A46" w:rsidP="00D27C7B">
      <w:pPr>
        <w:rPr>
          <w:rFonts w:cstheme="minorHAnsi"/>
          <w:lang w:val="el-GR"/>
        </w:rPr>
      </w:pPr>
    </w:p>
    <w:p w14:paraId="34A8B69B" w14:textId="77777777" w:rsidR="00481943" w:rsidRPr="00074504" w:rsidRDefault="00481943" w:rsidP="00481943">
      <w:pPr>
        <w:pStyle w:val="ListParagraph"/>
        <w:rPr>
          <w:rFonts w:cstheme="minorHAnsi"/>
          <w:sz w:val="28"/>
          <w:szCs w:val="28"/>
          <w:lang w:val="el-GR"/>
        </w:rPr>
      </w:pPr>
    </w:p>
    <w:p w14:paraId="1B2BE65A" w14:textId="77777777" w:rsidR="00481943" w:rsidRPr="00074504" w:rsidRDefault="00481943" w:rsidP="00D27C7B">
      <w:pPr>
        <w:rPr>
          <w:rFonts w:cstheme="minorHAnsi"/>
          <w:sz w:val="28"/>
          <w:szCs w:val="28"/>
          <w:lang w:val="el-GR"/>
        </w:rPr>
      </w:pPr>
    </w:p>
    <w:p w14:paraId="7FBBF2D9" w14:textId="77777777" w:rsidR="00481943" w:rsidRPr="00074504" w:rsidRDefault="00481943" w:rsidP="00D144E5">
      <w:pPr>
        <w:rPr>
          <w:rFonts w:cstheme="minorHAnsi"/>
          <w:lang w:val="el-GR"/>
        </w:rPr>
      </w:pPr>
    </w:p>
    <w:p w14:paraId="2BB0A10C" w14:textId="77777777" w:rsidR="00481943" w:rsidRPr="00074504" w:rsidRDefault="00481943" w:rsidP="00D144E5">
      <w:pPr>
        <w:rPr>
          <w:rFonts w:cstheme="minorHAnsi"/>
          <w:b/>
          <w:bCs/>
          <w:sz w:val="36"/>
          <w:szCs w:val="36"/>
          <w:u w:val="single"/>
          <w:lang w:val="el-GR"/>
        </w:rPr>
      </w:pPr>
    </w:p>
    <w:p w14:paraId="7C4FD7A3" w14:textId="77777777" w:rsidR="00D144E5" w:rsidRPr="00074504" w:rsidRDefault="00D144E5" w:rsidP="00D27C7B">
      <w:pPr>
        <w:rPr>
          <w:rFonts w:cstheme="minorHAnsi"/>
          <w:lang w:val="el-GR"/>
        </w:rPr>
      </w:pPr>
    </w:p>
    <w:p w14:paraId="15C2D140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1A0511CE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211740B9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5E8D852D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4E9D5643" w14:textId="77777777" w:rsidR="005B3A46" w:rsidRPr="00074504" w:rsidRDefault="005B3A46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</w:p>
    <w:p w14:paraId="339B41F7" w14:textId="763AF386" w:rsidR="00D27C7B" w:rsidRPr="00074504" w:rsidRDefault="00D27C7B" w:rsidP="00D27C7B">
      <w:pPr>
        <w:spacing w:after="0" w:line="240" w:lineRule="auto"/>
        <w:contextualSpacing/>
        <w:rPr>
          <w:rFonts w:eastAsiaTheme="majorEastAsia" w:cstheme="minorHAnsi"/>
          <w:spacing w:val="-10"/>
          <w:kern w:val="28"/>
          <w:sz w:val="56"/>
          <w:szCs w:val="56"/>
          <w:lang w:val="el-GR"/>
        </w:rPr>
      </w:pPr>
      <w:r w:rsidRPr="00074504">
        <w:rPr>
          <w:rFonts w:eastAsiaTheme="majorEastAsia" w:cstheme="minorHAnsi"/>
          <w:spacing w:val="-10"/>
          <w:kern w:val="28"/>
          <w:sz w:val="56"/>
          <w:szCs w:val="56"/>
          <w:lang w:val="el-GR"/>
        </w:rPr>
        <w:t>Ρόλοι μελών για το παρόν κείμενο</w:t>
      </w:r>
    </w:p>
    <w:p w14:paraId="663E7612" w14:textId="77777777" w:rsidR="00D27C7B" w:rsidRPr="00074504" w:rsidRDefault="00D27C7B" w:rsidP="00D27C7B">
      <w:pPr>
        <w:rPr>
          <w:rFonts w:cstheme="minorHAnsi"/>
          <w:lang w:val="el-GR"/>
        </w:rPr>
      </w:pPr>
    </w:p>
    <w:p w14:paraId="05448C79" w14:textId="77777777" w:rsidR="00D27C7B" w:rsidRPr="00074504" w:rsidRDefault="00D27C7B" w:rsidP="00D27C7B">
      <w:pPr>
        <w:rPr>
          <w:rFonts w:cstheme="minorHAnsi"/>
          <w:sz w:val="24"/>
          <w:szCs w:val="24"/>
        </w:rPr>
      </w:pPr>
      <w:r w:rsidRPr="00074504">
        <w:rPr>
          <w:rFonts w:cstheme="minorHAnsi"/>
          <w:sz w:val="24"/>
          <w:szCs w:val="24"/>
        </w:rPr>
        <w:t>Editor(s): Κα</w:t>
      </w:r>
      <w:proofErr w:type="spellStart"/>
      <w:r w:rsidRPr="00074504">
        <w:rPr>
          <w:rFonts w:cstheme="minorHAnsi"/>
          <w:sz w:val="24"/>
          <w:szCs w:val="24"/>
        </w:rPr>
        <w:t>λλιό</w:t>
      </w:r>
      <w:proofErr w:type="spellEnd"/>
      <w:r w:rsidRPr="00074504">
        <w:rPr>
          <w:rFonts w:cstheme="minorHAnsi"/>
          <w:sz w:val="24"/>
          <w:szCs w:val="24"/>
        </w:rPr>
        <w:t xml:space="preserve">πη </w:t>
      </w:r>
      <w:proofErr w:type="spellStart"/>
      <w:r w:rsidRPr="00074504">
        <w:rPr>
          <w:rFonts w:cstheme="minorHAnsi"/>
          <w:sz w:val="24"/>
          <w:szCs w:val="24"/>
        </w:rPr>
        <w:t>Δρούγ</w:t>
      </w:r>
      <w:proofErr w:type="spellEnd"/>
      <w:r w:rsidRPr="00074504">
        <w:rPr>
          <w:rFonts w:cstheme="minorHAnsi"/>
          <w:sz w:val="24"/>
          <w:szCs w:val="24"/>
        </w:rPr>
        <w:t>α</w:t>
      </w:r>
    </w:p>
    <w:p w14:paraId="31CDC211" w14:textId="78582FF2" w:rsidR="00D27C7B" w:rsidRPr="00074504" w:rsidRDefault="00D27C7B" w:rsidP="00D27C7B">
      <w:pPr>
        <w:rPr>
          <w:rFonts w:cstheme="minorHAnsi"/>
          <w:sz w:val="24"/>
          <w:szCs w:val="24"/>
        </w:rPr>
      </w:pPr>
      <w:r w:rsidRPr="00074504">
        <w:rPr>
          <w:rFonts w:cstheme="minorHAnsi"/>
          <w:sz w:val="24"/>
          <w:szCs w:val="24"/>
        </w:rPr>
        <w:t>Peer reviewer</w:t>
      </w:r>
      <w:r w:rsidR="00D87EC1" w:rsidRPr="00074504">
        <w:rPr>
          <w:rFonts w:cstheme="minorHAnsi"/>
          <w:sz w:val="24"/>
          <w:szCs w:val="24"/>
        </w:rPr>
        <w:t>(s)</w:t>
      </w:r>
      <w:r w:rsidRPr="00074504">
        <w:rPr>
          <w:rFonts w:cstheme="minorHAnsi"/>
          <w:sz w:val="24"/>
          <w:szCs w:val="24"/>
        </w:rPr>
        <w:t xml:space="preserve">: </w:t>
      </w:r>
      <w:proofErr w:type="spellStart"/>
      <w:r w:rsidRPr="00074504">
        <w:rPr>
          <w:rFonts w:cstheme="minorHAnsi"/>
          <w:sz w:val="24"/>
          <w:szCs w:val="24"/>
        </w:rPr>
        <w:t>Άγγελος</w:t>
      </w:r>
      <w:proofErr w:type="spellEnd"/>
      <w:r w:rsidRPr="00074504">
        <w:rPr>
          <w:rFonts w:cstheme="minorHAnsi"/>
          <w:sz w:val="24"/>
          <w:szCs w:val="24"/>
        </w:rPr>
        <w:t xml:space="preserve"> </w:t>
      </w:r>
      <w:proofErr w:type="spellStart"/>
      <w:r w:rsidRPr="00074504">
        <w:rPr>
          <w:rFonts w:cstheme="minorHAnsi"/>
          <w:sz w:val="24"/>
          <w:szCs w:val="24"/>
        </w:rPr>
        <w:t>Δήμογλης</w:t>
      </w:r>
      <w:proofErr w:type="spellEnd"/>
    </w:p>
    <w:p w14:paraId="4108538A" w14:textId="77777777" w:rsidR="0061655B" w:rsidRDefault="0061655B" w:rsidP="00D27C7B">
      <w:pPr>
        <w:rPr>
          <w:sz w:val="28"/>
          <w:szCs w:val="28"/>
        </w:rPr>
      </w:pPr>
    </w:p>
    <w:p w14:paraId="10714CB2" w14:textId="77777777" w:rsidR="0061655B" w:rsidRDefault="0061655B" w:rsidP="00D27C7B">
      <w:pPr>
        <w:rPr>
          <w:sz w:val="28"/>
          <w:szCs w:val="28"/>
        </w:rPr>
      </w:pPr>
    </w:p>
    <w:p w14:paraId="13183E19" w14:textId="77777777" w:rsidR="0061655B" w:rsidRDefault="0061655B" w:rsidP="00D27C7B">
      <w:pPr>
        <w:rPr>
          <w:sz w:val="28"/>
          <w:szCs w:val="28"/>
        </w:rPr>
      </w:pPr>
    </w:p>
    <w:p w14:paraId="07888F9B" w14:textId="77777777" w:rsidR="0061655B" w:rsidRDefault="0061655B" w:rsidP="00D27C7B">
      <w:pPr>
        <w:rPr>
          <w:sz w:val="28"/>
          <w:szCs w:val="28"/>
        </w:rPr>
      </w:pPr>
    </w:p>
    <w:p w14:paraId="3B143AF7" w14:textId="77777777" w:rsidR="0061655B" w:rsidRDefault="0061655B" w:rsidP="00D27C7B">
      <w:pPr>
        <w:rPr>
          <w:sz w:val="28"/>
          <w:szCs w:val="28"/>
        </w:rPr>
      </w:pPr>
    </w:p>
    <w:p w14:paraId="2588CD32" w14:textId="77777777" w:rsidR="005B3A46" w:rsidRPr="00531C40" w:rsidRDefault="005B3A46" w:rsidP="00D27C7B">
      <w:pPr>
        <w:rPr>
          <w:b/>
          <w:bCs/>
          <w:sz w:val="48"/>
          <w:szCs w:val="48"/>
          <w:u w:val="single"/>
        </w:rPr>
      </w:pPr>
    </w:p>
    <w:p w14:paraId="5FD8B554" w14:textId="77777777" w:rsidR="005B3A46" w:rsidRPr="00531C40" w:rsidRDefault="005B3A46" w:rsidP="00D27C7B">
      <w:pPr>
        <w:rPr>
          <w:b/>
          <w:bCs/>
          <w:sz w:val="48"/>
          <w:szCs w:val="48"/>
          <w:u w:val="single"/>
        </w:rPr>
      </w:pPr>
    </w:p>
    <w:p w14:paraId="06C19F13" w14:textId="77777777" w:rsidR="005B3A46" w:rsidRPr="00531C40" w:rsidRDefault="005B3A46" w:rsidP="00D27C7B">
      <w:pPr>
        <w:rPr>
          <w:b/>
          <w:bCs/>
          <w:sz w:val="48"/>
          <w:szCs w:val="48"/>
          <w:u w:val="single"/>
        </w:rPr>
      </w:pPr>
    </w:p>
    <w:p w14:paraId="507AF7C8" w14:textId="3E6905D6" w:rsidR="00D27C7B" w:rsidRPr="005D5B82" w:rsidRDefault="00D27C7B" w:rsidP="00A91CE6">
      <w:pPr>
        <w:pStyle w:val="Title"/>
        <w:rPr>
          <w:rFonts w:asciiTheme="minorHAnsi" w:hAnsiTheme="minorHAnsi" w:cstheme="minorHAnsi"/>
        </w:rPr>
      </w:pPr>
      <w:r w:rsidRPr="005D5B82">
        <w:rPr>
          <w:rFonts w:asciiTheme="minorHAnsi" w:hAnsiTheme="minorHAnsi" w:cstheme="minorHAnsi"/>
        </w:rPr>
        <w:t>Χρονοπρογραμμ</w:t>
      </w:r>
      <w:r w:rsidR="007F4CA6" w:rsidRPr="005D5B82">
        <w:rPr>
          <w:rFonts w:asciiTheme="minorHAnsi" w:hAnsiTheme="minorHAnsi" w:cstheme="minorHAnsi"/>
        </w:rPr>
        <w:t>α</w:t>
      </w:r>
      <w:r w:rsidRPr="005D5B82">
        <w:rPr>
          <w:rFonts w:asciiTheme="minorHAnsi" w:hAnsiTheme="minorHAnsi" w:cstheme="minorHAnsi"/>
        </w:rPr>
        <w:t xml:space="preserve">τισμός του Project </w:t>
      </w:r>
      <w:proofErr w:type="spellStart"/>
      <w:r w:rsidR="00481943" w:rsidRPr="005D5B82">
        <w:rPr>
          <w:rFonts w:asciiTheme="minorHAnsi" w:hAnsiTheme="minorHAnsi" w:cstheme="minorHAnsi"/>
        </w:rPr>
        <w:t>FundAnalyst</w:t>
      </w:r>
      <w:proofErr w:type="spellEnd"/>
    </w:p>
    <w:p w14:paraId="141B5310" w14:textId="4EA5E47C" w:rsidR="000555FA" w:rsidRPr="005D5B82" w:rsidRDefault="000555FA" w:rsidP="00D27C7B">
      <w:pPr>
        <w:rPr>
          <w:rFonts w:cstheme="minorHAnsi"/>
          <w:sz w:val="28"/>
          <w:szCs w:val="28"/>
          <w:lang w:val="el-GR"/>
        </w:rPr>
      </w:pPr>
    </w:p>
    <w:p w14:paraId="18809763" w14:textId="2BBFA45A" w:rsidR="00D27C7B" w:rsidRPr="005D5B82" w:rsidRDefault="00D27C7B" w:rsidP="00680280">
      <w:pPr>
        <w:rPr>
          <w:rFonts w:cstheme="minorHAnsi"/>
          <w:sz w:val="24"/>
          <w:szCs w:val="24"/>
          <w:lang w:val="el-GR"/>
        </w:rPr>
      </w:pPr>
      <w:r w:rsidRPr="005D5B82">
        <w:rPr>
          <w:rFonts w:cstheme="minorHAnsi"/>
          <w:sz w:val="24"/>
          <w:szCs w:val="24"/>
        </w:rPr>
        <w:t>To</w:t>
      </w:r>
      <w:r w:rsidRPr="005D5B82">
        <w:rPr>
          <w:rFonts w:cstheme="minorHAnsi"/>
          <w:sz w:val="24"/>
          <w:szCs w:val="24"/>
          <w:lang w:val="el-GR"/>
        </w:rPr>
        <w:t xml:space="preserve"> </w:t>
      </w:r>
      <w:r w:rsidRPr="005D5B82">
        <w:rPr>
          <w:rFonts w:cstheme="minorHAnsi"/>
          <w:sz w:val="24"/>
          <w:szCs w:val="24"/>
        </w:rPr>
        <w:t>Project</w:t>
      </w:r>
      <w:r w:rsidRPr="005D5B82">
        <w:rPr>
          <w:rFonts w:cstheme="minorHAnsi"/>
          <w:sz w:val="24"/>
          <w:szCs w:val="24"/>
          <w:lang w:val="el-GR"/>
        </w:rPr>
        <w:t xml:space="preserve"> έχει χωριστ</w:t>
      </w:r>
      <w:r w:rsidR="00E84B70">
        <w:rPr>
          <w:rFonts w:cstheme="minorHAnsi"/>
          <w:sz w:val="24"/>
          <w:szCs w:val="24"/>
          <w:lang w:val="el-GR"/>
        </w:rPr>
        <w:t>εί</w:t>
      </w:r>
      <w:r w:rsidRPr="005D5B82">
        <w:rPr>
          <w:rFonts w:cstheme="minorHAnsi"/>
          <w:sz w:val="24"/>
          <w:szCs w:val="24"/>
          <w:lang w:val="el-GR"/>
        </w:rPr>
        <w:t xml:space="preserve"> σε </w:t>
      </w:r>
      <w:r w:rsidR="00612176" w:rsidRPr="005D5B82">
        <w:rPr>
          <w:rFonts w:cstheme="minorHAnsi"/>
          <w:sz w:val="24"/>
          <w:szCs w:val="24"/>
          <w:lang w:val="el-GR"/>
        </w:rPr>
        <w:t>13</w:t>
      </w:r>
      <w:r w:rsidRPr="005D5B82">
        <w:rPr>
          <w:rFonts w:cstheme="minorHAnsi"/>
          <w:sz w:val="24"/>
          <w:szCs w:val="24"/>
          <w:lang w:val="el-GR"/>
        </w:rPr>
        <w:t xml:space="preserve"> τυπικά </w:t>
      </w:r>
      <w:proofErr w:type="spellStart"/>
      <w:r w:rsidRPr="005D5B82">
        <w:rPr>
          <w:rFonts w:cstheme="minorHAnsi"/>
          <w:sz w:val="24"/>
          <w:szCs w:val="24"/>
          <w:lang w:val="el-GR"/>
        </w:rPr>
        <w:t>υποέργα</w:t>
      </w:r>
      <w:proofErr w:type="spellEnd"/>
      <w:r w:rsidRPr="005D5B82">
        <w:rPr>
          <w:rFonts w:cstheme="minorHAnsi"/>
          <w:sz w:val="24"/>
          <w:szCs w:val="24"/>
          <w:lang w:val="el-GR"/>
        </w:rPr>
        <w:t>,</w:t>
      </w:r>
      <w:r w:rsidR="00612176" w:rsidRPr="005D5B82">
        <w:rPr>
          <w:rFonts w:cstheme="minorHAnsi"/>
          <w:sz w:val="24"/>
          <w:szCs w:val="24"/>
          <w:lang w:val="el-GR"/>
        </w:rPr>
        <w:t xml:space="preserve"> με βάση τα </w:t>
      </w:r>
      <w:r w:rsidRPr="005D5B82">
        <w:rPr>
          <w:rFonts w:cstheme="minorHAnsi"/>
          <w:sz w:val="24"/>
          <w:szCs w:val="24"/>
          <w:lang w:val="el-GR"/>
        </w:rPr>
        <w:t xml:space="preserve"> παραδοτέ</w:t>
      </w:r>
      <w:r w:rsidR="00612176" w:rsidRPr="005D5B82">
        <w:rPr>
          <w:rFonts w:cstheme="minorHAnsi"/>
          <w:sz w:val="24"/>
          <w:szCs w:val="24"/>
          <w:lang w:val="el-GR"/>
        </w:rPr>
        <w:t>α</w:t>
      </w:r>
      <w:r w:rsidRPr="005D5B82">
        <w:rPr>
          <w:rFonts w:cstheme="minorHAnsi"/>
          <w:sz w:val="24"/>
          <w:szCs w:val="24"/>
          <w:lang w:val="el-GR"/>
        </w:rPr>
        <w:t xml:space="preserve"> και </w:t>
      </w:r>
      <w:r w:rsidR="00612176" w:rsidRPr="005D5B82">
        <w:rPr>
          <w:rFonts w:cstheme="minorHAnsi"/>
          <w:sz w:val="24"/>
          <w:szCs w:val="24"/>
          <w:lang w:val="el-GR"/>
        </w:rPr>
        <w:t xml:space="preserve">η </w:t>
      </w:r>
      <w:r w:rsidRPr="005D5B82">
        <w:rPr>
          <w:rFonts w:cstheme="minorHAnsi"/>
          <w:sz w:val="24"/>
          <w:szCs w:val="24"/>
          <w:lang w:val="el-GR"/>
        </w:rPr>
        <w:t xml:space="preserve">κανονική εκτίμηση (σε ημέρες) έχουν ορισθεί </w:t>
      </w:r>
      <w:r w:rsidR="00612176" w:rsidRPr="005D5B82">
        <w:rPr>
          <w:rFonts w:cstheme="minorHAnsi"/>
          <w:sz w:val="24"/>
          <w:szCs w:val="24"/>
          <w:lang w:val="el-GR"/>
        </w:rPr>
        <w:t xml:space="preserve">με βάση τις </w:t>
      </w:r>
      <w:r w:rsidRPr="005D5B82">
        <w:rPr>
          <w:rFonts w:cstheme="minorHAnsi"/>
          <w:sz w:val="24"/>
          <w:szCs w:val="24"/>
          <w:lang w:val="el-GR"/>
        </w:rPr>
        <w:t xml:space="preserve"> ημερομηνίες παράδοσης του κάθε παραδοτέου.</w:t>
      </w:r>
    </w:p>
    <w:p w14:paraId="0396912B" w14:textId="4FC67D05" w:rsidR="00612176" w:rsidRPr="005D5B82" w:rsidRDefault="00612176" w:rsidP="00680280">
      <w:pPr>
        <w:rPr>
          <w:rFonts w:cstheme="minorHAnsi"/>
          <w:sz w:val="24"/>
          <w:szCs w:val="24"/>
          <w:lang w:val="el-GR"/>
        </w:rPr>
      </w:pPr>
      <w:r w:rsidRPr="005D5B82">
        <w:rPr>
          <w:rFonts w:cstheme="minorHAnsi"/>
          <w:sz w:val="24"/>
          <w:szCs w:val="24"/>
          <w:lang w:val="el-GR"/>
        </w:rPr>
        <w:t>ΤΥ1: Δημιουργία Ομάδας</w:t>
      </w:r>
    </w:p>
    <w:p w14:paraId="3EA8A26E" w14:textId="5BB1D1B2" w:rsidR="00612176" w:rsidRPr="005D5B82" w:rsidRDefault="00612176" w:rsidP="00680280">
      <w:pPr>
        <w:rPr>
          <w:rFonts w:cstheme="minorHAnsi"/>
          <w:sz w:val="24"/>
          <w:szCs w:val="24"/>
          <w:lang w:val="el-GR"/>
        </w:rPr>
      </w:pPr>
      <w:r w:rsidRPr="005D5B82">
        <w:rPr>
          <w:rFonts w:cstheme="minorHAnsi"/>
          <w:sz w:val="24"/>
          <w:szCs w:val="24"/>
          <w:lang w:val="el-GR"/>
        </w:rPr>
        <w:t xml:space="preserve">ΤΥ2: </w:t>
      </w:r>
      <w:r w:rsidRPr="005D5B82">
        <w:rPr>
          <w:rFonts w:cstheme="minorHAnsi"/>
          <w:sz w:val="24"/>
          <w:szCs w:val="24"/>
        </w:rPr>
        <w:t>Project</w:t>
      </w:r>
      <w:r w:rsidRPr="005D5B82">
        <w:rPr>
          <w:rFonts w:cstheme="minorHAnsi"/>
          <w:sz w:val="24"/>
          <w:szCs w:val="24"/>
          <w:lang w:val="el-GR"/>
        </w:rPr>
        <w:t xml:space="preserve"> </w:t>
      </w:r>
      <w:r w:rsidRPr="005D5B82">
        <w:rPr>
          <w:rFonts w:cstheme="minorHAnsi"/>
          <w:sz w:val="24"/>
          <w:szCs w:val="24"/>
        </w:rPr>
        <w:t>Description</w:t>
      </w:r>
    </w:p>
    <w:p w14:paraId="78623884" w14:textId="0AFE5FE7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3: Team plan</w:t>
      </w:r>
    </w:p>
    <w:p w14:paraId="4E5C6154" w14:textId="087B47D8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4: Project plan</w:t>
      </w:r>
    </w:p>
    <w:p w14:paraId="7C7FE3C2" w14:textId="0F472B4B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5: Risk Assessment</w:t>
      </w:r>
    </w:p>
    <w:p w14:paraId="3854A108" w14:textId="4D3B377F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6: Use Cases</w:t>
      </w:r>
    </w:p>
    <w:p w14:paraId="1EE2861B" w14:textId="733F8B2E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7: Domain Model</w:t>
      </w:r>
    </w:p>
    <w:p w14:paraId="52CF51ED" w14:textId="4128CD58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 xml:space="preserve">TY8: </w:t>
      </w:r>
      <w:r w:rsidR="00E75951" w:rsidRPr="005D5B82">
        <w:rPr>
          <w:rFonts w:cstheme="minorHAnsi"/>
          <w:sz w:val="24"/>
          <w:szCs w:val="24"/>
        </w:rPr>
        <w:t>Robustness-diagrams</w:t>
      </w:r>
    </w:p>
    <w:p w14:paraId="2C3C59E1" w14:textId="407F5569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 xml:space="preserve">TY9: </w:t>
      </w:r>
      <w:r w:rsidR="00E75951" w:rsidRPr="005D5B82">
        <w:rPr>
          <w:rFonts w:cstheme="minorHAnsi"/>
          <w:sz w:val="24"/>
          <w:szCs w:val="24"/>
        </w:rPr>
        <w:t>Class Diagram</w:t>
      </w:r>
    </w:p>
    <w:p w14:paraId="3280AB4C" w14:textId="2F15A55E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10: Project-code</w:t>
      </w:r>
    </w:p>
    <w:p w14:paraId="6C75D140" w14:textId="16B06649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11: Sequence-diagrams</w:t>
      </w:r>
    </w:p>
    <w:p w14:paraId="4BFB29C6" w14:textId="6D304544" w:rsidR="00612176" w:rsidRPr="005D5B82" w:rsidRDefault="00612176" w:rsidP="00680280">
      <w:pPr>
        <w:rPr>
          <w:rFonts w:cstheme="minorHAnsi"/>
          <w:sz w:val="24"/>
          <w:szCs w:val="24"/>
        </w:rPr>
      </w:pPr>
      <w:r w:rsidRPr="005D5B82">
        <w:rPr>
          <w:rFonts w:cstheme="minorHAnsi"/>
          <w:sz w:val="24"/>
          <w:szCs w:val="24"/>
        </w:rPr>
        <w:t>TY12: Test Cases</w:t>
      </w:r>
    </w:p>
    <w:p w14:paraId="28BD715F" w14:textId="728CE8FC" w:rsidR="00612176" w:rsidRPr="005D5B82" w:rsidRDefault="00612176" w:rsidP="00680280">
      <w:pPr>
        <w:rPr>
          <w:rFonts w:cstheme="minorHAnsi"/>
          <w:sz w:val="28"/>
          <w:szCs w:val="28"/>
        </w:rPr>
      </w:pPr>
      <w:r w:rsidRPr="005D5B82">
        <w:rPr>
          <w:rFonts w:cstheme="minorHAnsi"/>
          <w:sz w:val="24"/>
          <w:szCs w:val="24"/>
        </w:rPr>
        <w:t xml:space="preserve">TY13: </w:t>
      </w:r>
      <w:r w:rsidRPr="005D5B82">
        <w:rPr>
          <w:rFonts w:cstheme="minorHAnsi"/>
          <w:sz w:val="24"/>
          <w:szCs w:val="24"/>
          <w:lang w:val="el-GR"/>
        </w:rPr>
        <w:t xml:space="preserve">Ολοκλήρωση </w:t>
      </w:r>
      <w:r w:rsidRPr="005D5B82">
        <w:rPr>
          <w:rFonts w:cstheme="minorHAnsi"/>
          <w:sz w:val="24"/>
          <w:szCs w:val="24"/>
        </w:rPr>
        <w:t>Project</w:t>
      </w:r>
    </w:p>
    <w:p w14:paraId="5A04F380" w14:textId="77777777" w:rsidR="00612176" w:rsidRPr="00612176" w:rsidRDefault="00612176" w:rsidP="00680280">
      <w:pPr>
        <w:rPr>
          <w:sz w:val="28"/>
          <w:szCs w:val="28"/>
        </w:rPr>
      </w:pPr>
    </w:p>
    <w:p w14:paraId="183C81BE" w14:textId="70D974C2" w:rsidR="00D27C7B" w:rsidRPr="00612176" w:rsidRDefault="00D27C7B" w:rsidP="00D27C7B"/>
    <w:p w14:paraId="644A0228" w14:textId="78860249" w:rsidR="00D27C7B" w:rsidRDefault="00D27C7B" w:rsidP="00D27C7B">
      <w:r w:rsidRPr="00612176">
        <w:t xml:space="preserve">        </w:t>
      </w:r>
    </w:p>
    <w:p w14:paraId="4812A9E6" w14:textId="77777777" w:rsidR="0061655B" w:rsidRPr="00612176" w:rsidRDefault="0061655B" w:rsidP="00D27C7B"/>
    <w:tbl>
      <w:tblPr>
        <w:tblStyle w:val="TableGrid"/>
        <w:tblpPr w:leftFromText="180" w:rightFromText="180" w:vertAnchor="text" w:horzAnchor="margin" w:tblpXSpec="right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1078"/>
        <w:gridCol w:w="1535"/>
        <w:gridCol w:w="1974"/>
        <w:gridCol w:w="2010"/>
        <w:gridCol w:w="2009"/>
      </w:tblGrid>
      <w:tr w:rsidR="00D27C7B" w:rsidRPr="00D27C7B" w14:paraId="44ED5176" w14:textId="77777777" w:rsidTr="000555FA">
        <w:trPr>
          <w:trHeight w:val="1762"/>
        </w:trPr>
        <w:tc>
          <w:tcPr>
            <w:tcW w:w="1078" w:type="dxa"/>
            <w:shd w:val="clear" w:color="auto" w:fill="D9E2F3" w:themeFill="accent1" w:themeFillTint="33"/>
          </w:tcPr>
          <w:p w14:paraId="064191DA" w14:textId="7B3B5B4A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lastRenderedPageBreak/>
              <w:t>ΤΥΠΙΚΟ ΥΠΟΕΡΓΟ</w:t>
            </w:r>
          </w:p>
        </w:tc>
        <w:tc>
          <w:tcPr>
            <w:tcW w:w="1535" w:type="dxa"/>
            <w:shd w:val="clear" w:color="auto" w:fill="D9E2F3" w:themeFill="accent1" w:themeFillTint="33"/>
          </w:tcPr>
          <w:p w14:paraId="1C84F917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</w:p>
          <w:p w14:paraId="3454B73B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>ΠΡΟΑΠΑΙΤΟΥΜΕΝΟ</w:t>
            </w:r>
          </w:p>
        </w:tc>
        <w:tc>
          <w:tcPr>
            <w:tcW w:w="1974" w:type="dxa"/>
            <w:shd w:val="clear" w:color="auto" w:fill="D9E2F3" w:themeFill="accent1" w:themeFillTint="33"/>
          </w:tcPr>
          <w:p w14:paraId="31061E0A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>ΚΑΝΟΝΙΚΗ ΕΚΤΙΜΗΣΗ</w:t>
            </w:r>
          </w:p>
          <w:p w14:paraId="52BB23AC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 xml:space="preserve"> (σε μέρες)</w:t>
            </w:r>
          </w:p>
        </w:tc>
        <w:tc>
          <w:tcPr>
            <w:tcW w:w="2010" w:type="dxa"/>
            <w:shd w:val="clear" w:color="auto" w:fill="D9E2F3" w:themeFill="accent1" w:themeFillTint="33"/>
          </w:tcPr>
          <w:p w14:paraId="7054669B" w14:textId="3F44D638" w:rsidR="00D27C7B" w:rsidRPr="00E75951" w:rsidRDefault="00E75951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 xml:space="preserve">ΑΙΣΙΟΔΟΞΗ </w:t>
            </w:r>
            <w:r w:rsidR="00D27C7B" w:rsidRPr="0061655B">
              <w:rPr>
                <w:lang w:val="el-GR"/>
              </w:rPr>
              <w:t>ΕΚΤΙΜΗΣ</w:t>
            </w:r>
            <w:r w:rsidR="00D27C7B" w:rsidRPr="0061655B">
              <w:t>H</w:t>
            </w:r>
          </w:p>
          <w:p w14:paraId="70F14270" w14:textId="6EE84933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E75951">
              <w:rPr>
                <w:lang w:val="el-GR"/>
              </w:rPr>
              <w:t xml:space="preserve"> (</w:t>
            </w:r>
            <w:r w:rsidRPr="0061655B">
              <w:rPr>
                <w:lang w:val="el-GR"/>
              </w:rPr>
              <w:t xml:space="preserve">σε </w:t>
            </w:r>
            <w:r w:rsidR="00E75951">
              <w:rPr>
                <w:lang w:val="el-GR"/>
              </w:rPr>
              <w:t>μέ</w:t>
            </w:r>
            <w:r w:rsidRPr="0061655B">
              <w:rPr>
                <w:lang w:val="el-GR"/>
              </w:rPr>
              <w:t>ρες)</w:t>
            </w:r>
          </w:p>
        </w:tc>
        <w:tc>
          <w:tcPr>
            <w:tcW w:w="2009" w:type="dxa"/>
            <w:shd w:val="clear" w:color="auto" w:fill="D9E2F3" w:themeFill="accent1" w:themeFillTint="33"/>
          </w:tcPr>
          <w:p w14:paraId="728EC5E2" w14:textId="417F6EF4" w:rsidR="00D27C7B" w:rsidRPr="0061655B" w:rsidRDefault="00E75951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 xml:space="preserve">ΑΠΑΙΣΙΟΔΟΞΗ </w:t>
            </w:r>
            <w:r w:rsidR="00D27C7B" w:rsidRPr="0061655B">
              <w:rPr>
                <w:lang w:val="el-GR"/>
              </w:rPr>
              <w:t>ΕΚΤΙΜΗΣΗ</w:t>
            </w:r>
          </w:p>
          <w:p w14:paraId="6A4A7166" w14:textId="77777777" w:rsidR="00D27C7B" w:rsidRPr="0061655B" w:rsidRDefault="00D27C7B" w:rsidP="00D27C7B">
            <w:pPr>
              <w:jc w:val="center"/>
              <w:rPr>
                <w:lang w:val="el-GR"/>
              </w:rPr>
            </w:pPr>
            <w:r w:rsidRPr="0061655B">
              <w:rPr>
                <w:lang w:val="el-GR"/>
              </w:rPr>
              <w:t>(σε μέρες)</w:t>
            </w:r>
          </w:p>
        </w:tc>
      </w:tr>
      <w:tr w:rsidR="00D27C7B" w:rsidRPr="00D27C7B" w14:paraId="6032EAAD" w14:textId="77777777" w:rsidTr="000555FA">
        <w:trPr>
          <w:trHeight w:val="578"/>
        </w:trPr>
        <w:tc>
          <w:tcPr>
            <w:tcW w:w="1078" w:type="dxa"/>
          </w:tcPr>
          <w:p w14:paraId="5F5AFBEC" w14:textId="77777777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1</w:t>
            </w:r>
          </w:p>
        </w:tc>
        <w:tc>
          <w:tcPr>
            <w:tcW w:w="1535" w:type="dxa"/>
          </w:tcPr>
          <w:p w14:paraId="407F87B1" w14:textId="77777777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-</w:t>
            </w:r>
          </w:p>
        </w:tc>
        <w:tc>
          <w:tcPr>
            <w:tcW w:w="1974" w:type="dxa"/>
          </w:tcPr>
          <w:p w14:paraId="77856DE9" w14:textId="35E8D110" w:rsidR="00D27C7B" w:rsidRPr="00612176" w:rsidRDefault="00612176" w:rsidP="00D27C7B">
            <w:pPr>
              <w:jc w:val="center"/>
            </w:pPr>
            <w:r>
              <w:t>5</w:t>
            </w:r>
          </w:p>
        </w:tc>
        <w:tc>
          <w:tcPr>
            <w:tcW w:w="2010" w:type="dxa"/>
          </w:tcPr>
          <w:p w14:paraId="54D670F7" w14:textId="65E6D6C9" w:rsidR="00D27C7B" w:rsidRPr="00E75951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009" w:type="dxa"/>
          </w:tcPr>
          <w:p w14:paraId="41B88E2B" w14:textId="24296F9D" w:rsidR="00D27C7B" w:rsidRPr="00E75951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D27C7B" w:rsidRPr="00D27C7B" w14:paraId="2387A9A9" w14:textId="77777777" w:rsidTr="000555FA">
        <w:trPr>
          <w:trHeight w:val="578"/>
        </w:trPr>
        <w:tc>
          <w:tcPr>
            <w:tcW w:w="1078" w:type="dxa"/>
          </w:tcPr>
          <w:p w14:paraId="1C61CDA2" w14:textId="3FD2FDAD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2</w:t>
            </w:r>
          </w:p>
        </w:tc>
        <w:tc>
          <w:tcPr>
            <w:tcW w:w="1535" w:type="dxa"/>
          </w:tcPr>
          <w:p w14:paraId="6F1A9112" w14:textId="77777777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1</w:t>
            </w:r>
          </w:p>
        </w:tc>
        <w:tc>
          <w:tcPr>
            <w:tcW w:w="1974" w:type="dxa"/>
          </w:tcPr>
          <w:p w14:paraId="693C5BD8" w14:textId="0B7EA6C1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4B9C547F" w14:textId="63CAB85B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481347DA" w14:textId="2654D5C3" w:rsid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  <w:p w14:paraId="47625C9C" w14:textId="26B85C06" w:rsidR="00612176" w:rsidRPr="00D27C7B" w:rsidRDefault="00612176" w:rsidP="00612176">
            <w:pPr>
              <w:rPr>
                <w:lang w:val="el-GR"/>
              </w:rPr>
            </w:pPr>
          </w:p>
        </w:tc>
      </w:tr>
      <w:tr w:rsidR="00612176" w:rsidRPr="00D27C7B" w14:paraId="54D23671" w14:textId="77777777" w:rsidTr="000555FA">
        <w:trPr>
          <w:trHeight w:val="578"/>
        </w:trPr>
        <w:tc>
          <w:tcPr>
            <w:tcW w:w="1078" w:type="dxa"/>
          </w:tcPr>
          <w:p w14:paraId="470D98EA" w14:textId="1910FBEC" w:rsidR="00612176" w:rsidRP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3</w:t>
            </w:r>
          </w:p>
        </w:tc>
        <w:tc>
          <w:tcPr>
            <w:tcW w:w="1535" w:type="dxa"/>
          </w:tcPr>
          <w:p w14:paraId="6FB0319B" w14:textId="21C9766B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</w:t>
            </w:r>
          </w:p>
        </w:tc>
        <w:tc>
          <w:tcPr>
            <w:tcW w:w="1974" w:type="dxa"/>
          </w:tcPr>
          <w:p w14:paraId="556BF707" w14:textId="08088976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29F09ACA" w14:textId="730F6501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0E6F09A8" w14:textId="58ECDA70" w:rsidR="00612176" w:rsidRPr="00D27C7B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</w:tc>
      </w:tr>
      <w:tr w:rsidR="00612176" w:rsidRPr="00D27C7B" w14:paraId="564D0236" w14:textId="77777777" w:rsidTr="000555FA">
        <w:trPr>
          <w:trHeight w:val="578"/>
        </w:trPr>
        <w:tc>
          <w:tcPr>
            <w:tcW w:w="1078" w:type="dxa"/>
          </w:tcPr>
          <w:p w14:paraId="416E08C4" w14:textId="3AEC1989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4</w:t>
            </w:r>
          </w:p>
        </w:tc>
        <w:tc>
          <w:tcPr>
            <w:tcW w:w="1535" w:type="dxa"/>
          </w:tcPr>
          <w:p w14:paraId="35531428" w14:textId="49217C4B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</w:t>
            </w:r>
          </w:p>
        </w:tc>
        <w:tc>
          <w:tcPr>
            <w:tcW w:w="1974" w:type="dxa"/>
          </w:tcPr>
          <w:p w14:paraId="4F390AE9" w14:textId="4C14DACB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5A647851" w14:textId="30A2D16C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5B6895F0" w14:textId="33A5A501" w:rsidR="00612176" w:rsidRDefault="0061217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</w:tc>
      </w:tr>
      <w:tr w:rsidR="00955B56" w:rsidRPr="00D27C7B" w14:paraId="1CA691B1" w14:textId="77777777" w:rsidTr="000555FA">
        <w:trPr>
          <w:trHeight w:val="578"/>
        </w:trPr>
        <w:tc>
          <w:tcPr>
            <w:tcW w:w="1078" w:type="dxa"/>
          </w:tcPr>
          <w:p w14:paraId="24FFF614" w14:textId="1D501E63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5</w:t>
            </w:r>
          </w:p>
        </w:tc>
        <w:tc>
          <w:tcPr>
            <w:tcW w:w="1535" w:type="dxa"/>
          </w:tcPr>
          <w:p w14:paraId="0A9029B2" w14:textId="08CB677F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</w:t>
            </w:r>
          </w:p>
        </w:tc>
        <w:tc>
          <w:tcPr>
            <w:tcW w:w="1974" w:type="dxa"/>
          </w:tcPr>
          <w:p w14:paraId="579C4FA1" w14:textId="2E5BFC4D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0</w:t>
            </w:r>
          </w:p>
        </w:tc>
        <w:tc>
          <w:tcPr>
            <w:tcW w:w="2010" w:type="dxa"/>
          </w:tcPr>
          <w:p w14:paraId="22A7B5A5" w14:textId="7148F206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09" w:type="dxa"/>
          </w:tcPr>
          <w:p w14:paraId="16F052D6" w14:textId="4DD5BEC5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1</w:t>
            </w:r>
          </w:p>
        </w:tc>
      </w:tr>
      <w:tr w:rsidR="00D27C7B" w:rsidRPr="00D27C7B" w14:paraId="6B87483B" w14:textId="77777777" w:rsidTr="000555FA">
        <w:trPr>
          <w:trHeight w:val="578"/>
        </w:trPr>
        <w:tc>
          <w:tcPr>
            <w:tcW w:w="1078" w:type="dxa"/>
          </w:tcPr>
          <w:p w14:paraId="1BCC0BD1" w14:textId="2B0873E1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</w:t>
            </w:r>
            <w:r w:rsidR="00955B56">
              <w:rPr>
                <w:lang w:val="el-GR"/>
              </w:rPr>
              <w:t>6</w:t>
            </w:r>
          </w:p>
        </w:tc>
        <w:tc>
          <w:tcPr>
            <w:tcW w:w="1535" w:type="dxa"/>
          </w:tcPr>
          <w:p w14:paraId="7DEE0898" w14:textId="32FB528A" w:rsidR="00D27C7B" w:rsidRPr="00D27C7B" w:rsidRDefault="00D27C7B" w:rsidP="00D27C7B">
            <w:pPr>
              <w:jc w:val="center"/>
            </w:pPr>
            <w:r w:rsidRPr="00D27C7B">
              <w:rPr>
                <w:lang w:val="el-GR"/>
              </w:rPr>
              <w:t>ΤΥ</w:t>
            </w:r>
            <w:r w:rsidR="00955B56">
              <w:rPr>
                <w:lang w:val="el-GR"/>
              </w:rPr>
              <w:t>2</w:t>
            </w:r>
          </w:p>
        </w:tc>
        <w:tc>
          <w:tcPr>
            <w:tcW w:w="1974" w:type="dxa"/>
          </w:tcPr>
          <w:p w14:paraId="2FCCADD9" w14:textId="1030C704" w:rsidR="00D27C7B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2010" w:type="dxa"/>
          </w:tcPr>
          <w:p w14:paraId="5A3636C5" w14:textId="5A1C72B2" w:rsidR="00D27C7B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B2858">
              <w:rPr>
                <w:lang w:val="el-GR"/>
              </w:rPr>
              <w:t>4</w:t>
            </w:r>
          </w:p>
        </w:tc>
        <w:tc>
          <w:tcPr>
            <w:tcW w:w="2009" w:type="dxa"/>
          </w:tcPr>
          <w:p w14:paraId="6CE014B5" w14:textId="4B3635F8" w:rsidR="00D27C7B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6</w:t>
            </w:r>
          </w:p>
        </w:tc>
      </w:tr>
      <w:tr w:rsidR="00955B56" w:rsidRPr="00D27C7B" w14:paraId="4F02DF39" w14:textId="77777777" w:rsidTr="000555FA">
        <w:trPr>
          <w:trHeight w:val="578"/>
        </w:trPr>
        <w:tc>
          <w:tcPr>
            <w:tcW w:w="1078" w:type="dxa"/>
          </w:tcPr>
          <w:p w14:paraId="6771AE98" w14:textId="27B78169" w:rsidR="00955B56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7</w:t>
            </w:r>
          </w:p>
        </w:tc>
        <w:tc>
          <w:tcPr>
            <w:tcW w:w="1535" w:type="dxa"/>
          </w:tcPr>
          <w:p w14:paraId="0F43E00D" w14:textId="7EE0E703" w:rsidR="00955B56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2,ΤΥ6</w:t>
            </w:r>
          </w:p>
        </w:tc>
        <w:tc>
          <w:tcPr>
            <w:tcW w:w="1974" w:type="dxa"/>
          </w:tcPr>
          <w:p w14:paraId="39F71C9A" w14:textId="6B1CE0DA" w:rsidR="00955B56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6</w:t>
            </w:r>
          </w:p>
        </w:tc>
        <w:tc>
          <w:tcPr>
            <w:tcW w:w="2010" w:type="dxa"/>
          </w:tcPr>
          <w:p w14:paraId="58111D88" w14:textId="0960F7C4" w:rsidR="00955B56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2</w:t>
            </w:r>
          </w:p>
        </w:tc>
        <w:tc>
          <w:tcPr>
            <w:tcW w:w="2009" w:type="dxa"/>
          </w:tcPr>
          <w:p w14:paraId="23A6BF3A" w14:textId="5F560E2F" w:rsidR="00955B56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6</w:t>
            </w:r>
          </w:p>
        </w:tc>
      </w:tr>
      <w:tr w:rsidR="00D27C7B" w:rsidRPr="00D27C7B" w14:paraId="42953C4C" w14:textId="77777777" w:rsidTr="000555FA">
        <w:trPr>
          <w:trHeight w:val="578"/>
        </w:trPr>
        <w:tc>
          <w:tcPr>
            <w:tcW w:w="1078" w:type="dxa"/>
          </w:tcPr>
          <w:p w14:paraId="3FEAEF9A" w14:textId="096FE586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</w:t>
            </w:r>
            <w:r w:rsidR="00955B56">
              <w:rPr>
                <w:lang w:val="el-GR"/>
              </w:rPr>
              <w:t>8</w:t>
            </w:r>
          </w:p>
        </w:tc>
        <w:tc>
          <w:tcPr>
            <w:tcW w:w="1535" w:type="dxa"/>
          </w:tcPr>
          <w:p w14:paraId="32F6BDA3" w14:textId="36D1BF66" w:rsidR="00D27C7B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</w:t>
            </w:r>
          </w:p>
        </w:tc>
        <w:tc>
          <w:tcPr>
            <w:tcW w:w="1974" w:type="dxa"/>
          </w:tcPr>
          <w:p w14:paraId="3ED5F620" w14:textId="04911E99" w:rsidR="00D27C7B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2010" w:type="dxa"/>
          </w:tcPr>
          <w:p w14:paraId="314FF049" w14:textId="30F4549F" w:rsidR="00D27C7B" w:rsidRPr="00D27C7B" w:rsidRDefault="00DB2858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2009" w:type="dxa"/>
          </w:tcPr>
          <w:p w14:paraId="62C1DF02" w14:textId="1A69F714" w:rsidR="00D27C7B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2</w:t>
            </w:r>
          </w:p>
        </w:tc>
      </w:tr>
      <w:tr w:rsidR="00955B56" w:rsidRPr="00D27C7B" w14:paraId="2401D21B" w14:textId="77777777" w:rsidTr="000555FA">
        <w:trPr>
          <w:trHeight w:val="578"/>
        </w:trPr>
        <w:tc>
          <w:tcPr>
            <w:tcW w:w="1078" w:type="dxa"/>
          </w:tcPr>
          <w:p w14:paraId="3E2E8C0A" w14:textId="443455BC" w:rsidR="00955B56" w:rsidRPr="00D27C7B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9</w:t>
            </w:r>
          </w:p>
        </w:tc>
        <w:tc>
          <w:tcPr>
            <w:tcW w:w="1535" w:type="dxa"/>
          </w:tcPr>
          <w:p w14:paraId="1ABF33FA" w14:textId="5E3D698D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</w:t>
            </w:r>
            <w:r w:rsidR="00E75951">
              <w:rPr>
                <w:lang w:val="el-GR"/>
              </w:rPr>
              <w:t>,ΤΥ7</w:t>
            </w:r>
          </w:p>
        </w:tc>
        <w:tc>
          <w:tcPr>
            <w:tcW w:w="1974" w:type="dxa"/>
          </w:tcPr>
          <w:p w14:paraId="3439B737" w14:textId="44B1333A" w:rsidR="00955B56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</w:t>
            </w:r>
          </w:p>
        </w:tc>
        <w:tc>
          <w:tcPr>
            <w:tcW w:w="2010" w:type="dxa"/>
          </w:tcPr>
          <w:p w14:paraId="25369811" w14:textId="00977B4D" w:rsidR="00955B56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2009" w:type="dxa"/>
          </w:tcPr>
          <w:p w14:paraId="3A748AE9" w14:textId="7149E89A" w:rsidR="00955B56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7</w:t>
            </w:r>
          </w:p>
        </w:tc>
      </w:tr>
      <w:tr w:rsidR="00955B56" w:rsidRPr="00D27C7B" w14:paraId="1746CEB3" w14:textId="77777777" w:rsidTr="000555FA">
        <w:trPr>
          <w:trHeight w:val="578"/>
        </w:trPr>
        <w:tc>
          <w:tcPr>
            <w:tcW w:w="1078" w:type="dxa"/>
          </w:tcPr>
          <w:p w14:paraId="4EC2FB47" w14:textId="0F4AACDA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</w:t>
            </w:r>
          </w:p>
        </w:tc>
        <w:tc>
          <w:tcPr>
            <w:tcW w:w="1535" w:type="dxa"/>
          </w:tcPr>
          <w:p w14:paraId="292EBDF1" w14:textId="2F03C4DD" w:rsidR="00955B56" w:rsidRDefault="00955B56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6,ΤΥ</w:t>
            </w:r>
            <w:r w:rsidR="00E75951">
              <w:rPr>
                <w:lang w:val="el-GR"/>
              </w:rPr>
              <w:t>9</w:t>
            </w:r>
          </w:p>
        </w:tc>
        <w:tc>
          <w:tcPr>
            <w:tcW w:w="1974" w:type="dxa"/>
          </w:tcPr>
          <w:p w14:paraId="013996A7" w14:textId="709DA7F7" w:rsidR="00955B56" w:rsidRDefault="00DB2858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  <w:r w:rsidR="00E75951">
              <w:rPr>
                <w:lang w:val="el-GR"/>
              </w:rPr>
              <w:t>2</w:t>
            </w:r>
          </w:p>
        </w:tc>
        <w:tc>
          <w:tcPr>
            <w:tcW w:w="2010" w:type="dxa"/>
          </w:tcPr>
          <w:p w14:paraId="19553ED1" w14:textId="1F25D907" w:rsidR="00955B56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="00DB2858">
              <w:rPr>
                <w:lang w:val="el-GR"/>
              </w:rPr>
              <w:t>7</w:t>
            </w:r>
          </w:p>
        </w:tc>
        <w:tc>
          <w:tcPr>
            <w:tcW w:w="2009" w:type="dxa"/>
          </w:tcPr>
          <w:p w14:paraId="7657899A" w14:textId="6E272788" w:rsidR="00955B56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  <w:r w:rsidR="00E75951">
              <w:rPr>
                <w:lang w:val="el-GR"/>
              </w:rPr>
              <w:t>6</w:t>
            </w:r>
          </w:p>
        </w:tc>
      </w:tr>
      <w:tr w:rsidR="00911D41" w:rsidRPr="00D27C7B" w14:paraId="3B14D586" w14:textId="77777777" w:rsidTr="000555FA">
        <w:trPr>
          <w:trHeight w:val="578"/>
        </w:trPr>
        <w:tc>
          <w:tcPr>
            <w:tcW w:w="1078" w:type="dxa"/>
          </w:tcPr>
          <w:p w14:paraId="176D30ED" w14:textId="032A5E96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1</w:t>
            </w:r>
          </w:p>
        </w:tc>
        <w:tc>
          <w:tcPr>
            <w:tcW w:w="1535" w:type="dxa"/>
          </w:tcPr>
          <w:p w14:paraId="52FAB1B0" w14:textId="388038DA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 w:rsidR="00E75951">
              <w:rPr>
                <w:lang w:val="el-GR"/>
              </w:rPr>
              <w:t>8</w:t>
            </w:r>
          </w:p>
        </w:tc>
        <w:tc>
          <w:tcPr>
            <w:tcW w:w="1974" w:type="dxa"/>
          </w:tcPr>
          <w:p w14:paraId="767F929D" w14:textId="7CC394C1" w:rsidR="00911D41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4</w:t>
            </w:r>
          </w:p>
        </w:tc>
        <w:tc>
          <w:tcPr>
            <w:tcW w:w="2010" w:type="dxa"/>
          </w:tcPr>
          <w:p w14:paraId="17287D89" w14:textId="39DC8827" w:rsidR="00911D41" w:rsidRDefault="00DB2858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2009" w:type="dxa"/>
          </w:tcPr>
          <w:p w14:paraId="0764A4D9" w14:textId="395BA86A" w:rsidR="00911D41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6</w:t>
            </w:r>
          </w:p>
        </w:tc>
      </w:tr>
      <w:tr w:rsidR="00911D41" w:rsidRPr="00D27C7B" w14:paraId="27FB341D" w14:textId="77777777" w:rsidTr="000555FA">
        <w:trPr>
          <w:trHeight w:val="578"/>
        </w:trPr>
        <w:tc>
          <w:tcPr>
            <w:tcW w:w="1078" w:type="dxa"/>
          </w:tcPr>
          <w:p w14:paraId="1143AE2D" w14:textId="6E6B7A4B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2</w:t>
            </w:r>
          </w:p>
        </w:tc>
        <w:tc>
          <w:tcPr>
            <w:tcW w:w="1535" w:type="dxa"/>
          </w:tcPr>
          <w:p w14:paraId="6C7DB5E8" w14:textId="100AD605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</w:t>
            </w:r>
          </w:p>
        </w:tc>
        <w:tc>
          <w:tcPr>
            <w:tcW w:w="1974" w:type="dxa"/>
          </w:tcPr>
          <w:p w14:paraId="2DB88303" w14:textId="7554C605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E75951">
              <w:rPr>
                <w:lang w:val="el-GR"/>
              </w:rPr>
              <w:t>9</w:t>
            </w:r>
          </w:p>
        </w:tc>
        <w:tc>
          <w:tcPr>
            <w:tcW w:w="2010" w:type="dxa"/>
          </w:tcPr>
          <w:p w14:paraId="1A86DC24" w14:textId="612BA867" w:rsidR="00911D41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DB2858">
              <w:rPr>
                <w:lang w:val="el-GR"/>
              </w:rPr>
              <w:t>5</w:t>
            </w:r>
          </w:p>
        </w:tc>
        <w:tc>
          <w:tcPr>
            <w:tcW w:w="2009" w:type="dxa"/>
          </w:tcPr>
          <w:p w14:paraId="42B80095" w14:textId="76ADE238" w:rsidR="00911D41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</w:tr>
      <w:tr w:rsidR="00D27C7B" w:rsidRPr="00D27C7B" w14:paraId="38149DF7" w14:textId="77777777" w:rsidTr="000555FA">
        <w:trPr>
          <w:trHeight w:val="578"/>
        </w:trPr>
        <w:tc>
          <w:tcPr>
            <w:tcW w:w="1078" w:type="dxa"/>
          </w:tcPr>
          <w:p w14:paraId="72371103" w14:textId="0AC0A79C" w:rsidR="00D27C7B" w:rsidRPr="00D27C7B" w:rsidRDefault="00D27C7B" w:rsidP="00D27C7B">
            <w:pPr>
              <w:jc w:val="center"/>
              <w:rPr>
                <w:lang w:val="el-GR"/>
              </w:rPr>
            </w:pPr>
            <w:r w:rsidRPr="00D27C7B">
              <w:rPr>
                <w:lang w:val="el-GR"/>
              </w:rPr>
              <w:t>ΤΥ</w:t>
            </w:r>
            <w:r w:rsidR="00911D41">
              <w:rPr>
                <w:lang w:val="el-GR"/>
              </w:rPr>
              <w:t>1</w:t>
            </w:r>
            <w:r w:rsidR="00DB2858">
              <w:rPr>
                <w:lang w:val="el-GR"/>
              </w:rPr>
              <w:t>3</w:t>
            </w:r>
          </w:p>
        </w:tc>
        <w:tc>
          <w:tcPr>
            <w:tcW w:w="1535" w:type="dxa"/>
          </w:tcPr>
          <w:p w14:paraId="4594A563" w14:textId="06E08654" w:rsidR="00D27C7B" w:rsidRPr="00D27C7B" w:rsidRDefault="00911D4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10,ΤΥ12</w:t>
            </w:r>
          </w:p>
        </w:tc>
        <w:tc>
          <w:tcPr>
            <w:tcW w:w="1974" w:type="dxa"/>
          </w:tcPr>
          <w:p w14:paraId="7299A632" w14:textId="662AAB84" w:rsidR="00D27C7B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2010" w:type="dxa"/>
          </w:tcPr>
          <w:p w14:paraId="0B89C733" w14:textId="4A2D47CF" w:rsidR="00D27C7B" w:rsidRPr="00D27C7B" w:rsidRDefault="00E75951" w:rsidP="00DB28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2009" w:type="dxa"/>
          </w:tcPr>
          <w:p w14:paraId="3FABACE5" w14:textId="4BAF4C24" w:rsidR="00D27C7B" w:rsidRPr="00D27C7B" w:rsidRDefault="00E75951" w:rsidP="00D27C7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</w:tbl>
    <w:p w14:paraId="2C07B532" w14:textId="1BEAC465" w:rsidR="00FC413D" w:rsidRDefault="00FC413D" w:rsidP="00D27C7B">
      <w:pPr>
        <w:rPr>
          <w:lang w:val="el-GR"/>
        </w:rPr>
        <w:sectPr w:rsidR="00FC413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52941">
        <w:rPr>
          <w:noProof/>
          <w:lang w:val="el-GR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5828729A" wp14:editId="4C1A16F4">
                <wp:simplePos x="0" y="0"/>
                <wp:positionH relativeFrom="page">
                  <wp:posOffset>91440</wp:posOffset>
                </wp:positionH>
                <wp:positionV relativeFrom="margin">
                  <wp:posOffset>76200</wp:posOffset>
                </wp:positionV>
                <wp:extent cx="1202782" cy="133350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782" cy="133350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19" y="400050"/>
                            <a:ext cx="2979217" cy="1490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9D181" w14:textId="77777777" w:rsidR="00E52941" w:rsidRPr="00B6693E" w:rsidRDefault="00E52941" w:rsidP="00E52941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Ημερομηνία</w:t>
                              </w:r>
                              <w:r w:rsidRPr="00B6693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l-G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έναρξης</w:t>
                              </w:r>
                              <w:r w:rsidRPr="00B6693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  <w:p w14:paraId="6D8AC44D" w14:textId="65CD5098" w:rsidR="00E52941" w:rsidRPr="00E52941" w:rsidRDefault="00E52941" w:rsidP="00E5294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6693E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/3/2021</w:t>
                              </w:r>
                            </w:p>
                            <w:sdt>
                              <w:sdtP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F999DA7" w14:textId="77777777" w:rsidR="00E52941" w:rsidRDefault="00E52941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8729A" id="Group 173" o:spid="_x0000_s1027" style="position:absolute;margin-left:7.2pt;margin-top:6pt;width:94.7pt;height:105pt;z-index:251661312;mso-wrap-distance-left:18pt;mso-wrap-distance-right:18pt;mso-position-horizontal-relative:page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">
                <v:rect id="Rectangle 174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7" o:title="" recolor="t" rotate="t" type="frame"/>
                  </v:rect>
                </v:group>
                <v:shape id="Text Box 178" o:spid="_x0000_s1032" type="#_x0000_t202" style="position:absolute;left:2380;top:4000;width:29792;height:1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099D181" w14:textId="77777777" w:rsidR="00E52941" w:rsidRPr="00B6693E" w:rsidRDefault="00E52941" w:rsidP="00E52941">
                        <w:pPr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l-G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Ημερομηνία</w:t>
                        </w:r>
                        <w:r w:rsidRPr="00B6693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el-G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έναρξης</w:t>
                        </w:r>
                        <w:r w:rsidRPr="00B6693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  <w:p w14:paraId="6D8AC44D" w14:textId="65CD5098" w:rsidR="00E52941" w:rsidRPr="00E52941" w:rsidRDefault="00E52941" w:rsidP="00E52941">
                        <w:pPr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6693E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/3/2021</w:t>
                        </w:r>
                      </w:p>
                      <w:sdt>
                        <w:sdtPr>
                          <w:rPr>
                            <w:color w:val="4472C4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14:paraId="7F999DA7" w14:textId="77777777" w:rsidR="00E52941" w:rsidRDefault="00E52941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7EFCAF4E" w14:textId="27A94E75" w:rsidR="00876597" w:rsidRPr="00E52B7C" w:rsidRDefault="00D27C7B" w:rsidP="00F32B34">
      <w:pPr>
        <w:pStyle w:val="Title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lastRenderedPageBreak/>
        <w:t>PERT ΔΙΑΓΡΑΜΜΑ ΑΞΙΟΛΟΓΗΣΗΣ PROJECT</w:t>
      </w:r>
    </w:p>
    <w:p w14:paraId="253398F3" w14:textId="77777777" w:rsidR="003222D5" w:rsidRPr="003222D5" w:rsidRDefault="003222D5" w:rsidP="003222D5">
      <w:pPr>
        <w:rPr>
          <w:lang w:val="el-GR"/>
        </w:rPr>
      </w:pPr>
    </w:p>
    <w:p w14:paraId="29007493" w14:textId="7EF1F1C7" w:rsidR="00B00721" w:rsidRDefault="003222D5" w:rsidP="00D27C7B">
      <w:pPr>
        <w:rPr>
          <w:b/>
          <w:bCs/>
          <w:sz w:val="56"/>
          <w:szCs w:val="56"/>
          <w:u w:val="single"/>
          <w:lang w:val="el-GR"/>
        </w:rPr>
      </w:pPr>
      <w:r>
        <w:rPr>
          <w:b/>
          <w:bCs/>
          <w:sz w:val="56"/>
          <w:szCs w:val="56"/>
          <w:u w:val="single"/>
          <w:lang w:val="el-GR"/>
        </w:rPr>
        <w:object w:dxaOrig="26292" w:dyaOrig="11064" w14:anchorId="65E27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.4pt;height:279pt" o:ole="">
            <v:imagedata r:id="rId8" o:title=""/>
          </v:shape>
          <o:OLEObject Type="Embed" ProgID="Visio.Drawing.15" ShapeID="_x0000_i1030" DrawAspect="Content" ObjectID="_1709052020" r:id="rId9"/>
        </w:object>
      </w:r>
    </w:p>
    <w:p w14:paraId="5988993E" w14:textId="77777777" w:rsidR="00AF49B5" w:rsidRDefault="00AF49B5" w:rsidP="00A72CE6">
      <w:pPr>
        <w:pStyle w:val="Title"/>
      </w:pPr>
    </w:p>
    <w:p w14:paraId="0B592C6E" w14:textId="77777777" w:rsidR="00AF49B5" w:rsidRDefault="00AF49B5" w:rsidP="00A72CE6">
      <w:pPr>
        <w:pStyle w:val="Title"/>
      </w:pPr>
    </w:p>
    <w:p w14:paraId="5CA15450" w14:textId="77777777" w:rsidR="00AF49B5" w:rsidRDefault="00AF49B5" w:rsidP="00A72CE6">
      <w:pPr>
        <w:pStyle w:val="Title"/>
      </w:pPr>
    </w:p>
    <w:p w14:paraId="1BA971A8" w14:textId="14D656DD" w:rsidR="00D27C7B" w:rsidRPr="00E52B7C" w:rsidRDefault="00D27C7B" w:rsidP="00A72CE6">
      <w:pPr>
        <w:pStyle w:val="Title"/>
        <w:rPr>
          <w:rFonts w:asciiTheme="minorHAnsi" w:hAnsiTheme="minorHAnsi" w:cstheme="minorHAnsi"/>
          <w:noProof/>
        </w:rPr>
      </w:pPr>
      <w:r w:rsidRPr="00E52B7C">
        <w:rPr>
          <w:rFonts w:asciiTheme="minorHAnsi" w:hAnsiTheme="minorHAnsi" w:cstheme="minorHAnsi"/>
        </w:rPr>
        <w:lastRenderedPageBreak/>
        <w:t>GΑΝΤ ΔΙΑΓΡΑΜΜΑ ΔΙΑΧΕΙΡΗΣΗΣ PRO</w:t>
      </w:r>
      <w:r w:rsidRPr="00E52B7C">
        <w:rPr>
          <w:rFonts w:asciiTheme="minorHAnsi" w:hAnsiTheme="minorHAnsi" w:cstheme="minorHAnsi"/>
          <w:noProof/>
        </w:rPr>
        <w:t>JECT</w:t>
      </w:r>
    </w:p>
    <w:p w14:paraId="7DCF21F7" w14:textId="77777777" w:rsidR="001558D1" w:rsidRPr="001558D1" w:rsidRDefault="001558D1" w:rsidP="001558D1">
      <w:pPr>
        <w:rPr>
          <w:lang w:val="el-GR"/>
        </w:rPr>
      </w:pPr>
    </w:p>
    <w:p w14:paraId="27089AED" w14:textId="69D7A736" w:rsidR="002F6E31" w:rsidRPr="00AC2716" w:rsidRDefault="00AC2716" w:rsidP="00D27C7B">
      <w:pPr>
        <w:rPr>
          <w:b/>
          <w:bCs/>
          <w:noProof/>
          <w:sz w:val="48"/>
          <w:szCs w:val="48"/>
          <w:u w:val="single"/>
          <w:lang w:val="el-GR"/>
        </w:rPr>
      </w:pPr>
      <w:r>
        <w:rPr>
          <w:b/>
          <w:bCs/>
          <w:noProof/>
          <w:sz w:val="48"/>
          <w:szCs w:val="48"/>
          <w:u w:val="single"/>
          <w:lang w:val="el-GR"/>
        </w:rPr>
        <w:object w:dxaOrig="14124" w:dyaOrig="6025" w14:anchorId="2B8785CE">
          <v:shape id="_x0000_i1042" type="#_x0000_t75" style="width:654pt;height:279pt" o:ole="">
            <v:imagedata r:id="rId10" o:title=""/>
          </v:shape>
          <o:OLEObject Type="Embed" ProgID="Visio.Drawing.15" ShapeID="_x0000_i1042" DrawAspect="Content" ObjectID="_1709052021" r:id="rId11"/>
        </w:object>
      </w:r>
    </w:p>
    <w:p w14:paraId="6D73A95F" w14:textId="36AB3B36" w:rsidR="002F6E31" w:rsidRDefault="002F6E31" w:rsidP="00D27C7B">
      <w:pPr>
        <w:rPr>
          <w:b/>
          <w:bCs/>
          <w:noProof/>
          <w:sz w:val="48"/>
          <w:szCs w:val="48"/>
          <w:u w:val="single"/>
        </w:rPr>
      </w:pPr>
    </w:p>
    <w:p w14:paraId="037DB770" w14:textId="77777777" w:rsidR="008A5B87" w:rsidRDefault="008A5B87" w:rsidP="00D27C7B">
      <w:pPr>
        <w:rPr>
          <w:b/>
          <w:bCs/>
          <w:noProof/>
          <w:sz w:val="48"/>
          <w:szCs w:val="48"/>
          <w:u w:val="single"/>
        </w:rPr>
      </w:pPr>
    </w:p>
    <w:p w14:paraId="36911816" w14:textId="32A764B1" w:rsidR="008A5B87" w:rsidRDefault="008A5B87" w:rsidP="00D27C7B">
      <w:pPr>
        <w:rPr>
          <w:b/>
          <w:bCs/>
          <w:sz w:val="48"/>
          <w:szCs w:val="48"/>
          <w:u w:val="single"/>
          <w:lang w:val="el-GR"/>
        </w:rPr>
        <w:sectPr w:rsidR="008A5B87" w:rsidSect="00FC413D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46AA95F3" w14:textId="6813CA12" w:rsidR="00A5221F" w:rsidRPr="00E52B7C" w:rsidRDefault="00D27C7B" w:rsidP="00A65EAA">
      <w:pPr>
        <w:pStyle w:val="Title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lastRenderedPageBreak/>
        <w:t>Μέθοδος Εργασίας</w:t>
      </w:r>
    </w:p>
    <w:p w14:paraId="42153468" w14:textId="53480553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Η μέθοδος με την οποία αποφασίσαμε να δουλέψουμε </w:t>
      </w:r>
      <w:r w:rsidR="003D0E02">
        <w:rPr>
          <w:sz w:val="24"/>
          <w:szCs w:val="24"/>
          <w:lang w:val="el-GR"/>
        </w:rPr>
        <w:t>εί</w:t>
      </w:r>
      <w:r w:rsidRPr="0061655B">
        <w:rPr>
          <w:sz w:val="24"/>
          <w:szCs w:val="24"/>
          <w:lang w:val="el-GR"/>
        </w:rPr>
        <w:t xml:space="preserve">ναι η μέθοδος </w:t>
      </w:r>
      <w:r w:rsidRPr="0061655B">
        <w:rPr>
          <w:b/>
          <w:bCs/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. Το </w:t>
      </w:r>
      <w:r w:rsidRPr="0061655B">
        <w:rPr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  είναι μια επαναληπτική και ευέλικτη μέθοδος  για τη διαχείρ</w:t>
      </w:r>
      <w:r w:rsidR="003D0E02">
        <w:rPr>
          <w:sz w:val="24"/>
          <w:szCs w:val="24"/>
          <w:lang w:val="el-GR"/>
        </w:rPr>
        <w:t>ι</w:t>
      </w:r>
      <w:r w:rsidRPr="0061655B">
        <w:rPr>
          <w:sz w:val="24"/>
          <w:szCs w:val="24"/>
          <w:lang w:val="el-GR"/>
        </w:rPr>
        <w:t xml:space="preserve">ση της ανάπτυξης </w:t>
      </w:r>
      <w:r w:rsidR="003D0E02">
        <w:rPr>
          <w:sz w:val="24"/>
          <w:szCs w:val="24"/>
          <w:lang w:val="el-GR"/>
        </w:rPr>
        <w:t xml:space="preserve">ενός </w:t>
      </w:r>
      <w:r w:rsidRPr="0061655B">
        <w:rPr>
          <w:sz w:val="24"/>
          <w:szCs w:val="24"/>
          <w:lang w:val="el-GR"/>
        </w:rPr>
        <w:t>προ</w:t>
      </w:r>
      <w:r w:rsidR="003D0E02">
        <w:rPr>
          <w:sz w:val="24"/>
          <w:szCs w:val="24"/>
          <w:lang w:val="el-GR"/>
        </w:rPr>
        <w:t>ϊ</w:t>
      </w:r>
      <w:r w:rsidRPr="0061655B">
        <w:rPr>
          <w:sz w:val="24"/>
          <w:szCs w:val="24"/>
          <w:lang w:val="el-GR"/>
        </w:rPr>
        <w:t xml:space="preserve">όντος λογισμικού. Επιτρέπει στην ομάδα ανάπτυξης να λειτουργεί ως μονάδα για την επίτευξη του στόχου και να </w:t>
      </w:r>
      <w:proofErr w:type="spellStart"/>
      <w:r w:rsidR="003D0E02">
        <w:rPr>
          <w:sz w:val="24"/>
          <w:szCs w:val="24"/>
          <w:lang w:val="el-GR"/>
        </w:rPr>
        <w:t>αυτο</w:t>
      </w:r>
      <w:proofErr w:type="spellEnd"/>
      <w:r w:rsidR="003D0E02">
        <w:rPr>
          <w:sz w:val="24"/>
          <w:szCs w:val="24"/>
          <w:lang w:val="el-GR"/>
        </w:rPr>
        <w:t>-</w:t>
      </w:r>
      <w:r w:rsidRPr="0061655B">
        <w:rPr>
          <w:sz w:val="24"/>
          <w:szCs w:val="24"/>
          <w:lang w:val="el-GR"/>
        </w:rPr>
        <w:t>οργανώνετ</w:t>
      </w:r>
      <w:r w:rsidR="003D0E02">
        <w:rPr>
          <w:sz w:val="24"/>
          <w:szCs w:val="24"/>
          <w:lang w:val="el-GR"/>
        </w:rPr>
        <w:t>αι</w:t>
      </w:r>
      <w:r w:rsidRPr="0061655B">
        <w:rPr>
          <w:sz w:val="24"/>
          <w:szCs w:val="24"/>
          <w:lang w:val="el-GR"/>
        </w:rPr>
        <w:t xml:space="preserve"> τόσο με φυσική όσο και με διαδικτυακή συνεργ</w:t>
      </w:r>
      <w:r w:rsidR="003D0E02">
        <w:rPr>
          <w:sz w:val="24"/>
          <w:szCs w:val="24"/>
          <w:lang w:val="el-GR"/>
        </w:rPr>
        <w:t>α</w:t>
      </w:r>
      <w:r w:rsidRPr="0061655B">
        <w:rPr>
          <w:sz w:val="24"/>
          <w:szCs w:val="24"/>
          <w:lang w:val="el-GR"/>
        </w:rPr>
        <w:t>σ</w:t>
      </w:r>
      <w:r w:rsidR="003D0E02">
        <w:rPr>
          <w:sz w:val="24"/>
          <w:szCs w:val="24"/>
          <w:lang w:val="el-GR"/>
        </w:rPr>
        <w:t>ί</w:t>
      </w:r>
      <w:r w:rsidRPr="0061655B">
        <w:rPr>
          <w:sz w:val="24"/>
          <w:szCs w:val="24"/>
          <w:lang w:val="el-GR"/>
        </w:rPr>
        <w:t>α όλων των μ</w:t>
      </w:r>
      <w:r w:rsidR="003D0E02">
        <w:rPr>
          <w:sz w:val="24"/>
          <w:szCs w:val="24"/>
          <w:lang w:val="el-GR"/>
        </w:rPr>
        <w:t>ελώ</w:t>
      </w:r>
      <w:r w:rsidRPr="0061655B">
        <w:rPr>
          <w:sz w:val="24"/>
          <w:szCs w:val="24"/>
          <w:lang w:val="el-GR"/>
        </w:rPr>
        <w:t>ν της ομάδας, γι’ αυτό κι επιλέχθηκε. Οι συνα</w:t>
      </w:r>
      <w:r w:rsidR="003D0E02">
        <w:rPr>
          <w:sz w:val="24"/>
          <w:szCs w:val="24"/>
          <w:lang w:val="el-GR"/>
        </w:rPr>
        <w:t>ν</w:t>
      </w:r>
      <w:r w:rsidRPr="0061655B">
        <w:rPr>
          <w:sz w:val="24"/>
          <w:szCs w:val="24"/>
          <w:lang w:val="el-GR"/>
        </w:rPr>
        <w:t xml:space="preserve">τήσεις της </w:t>
      </w:r>
      <w:r w:rsidR="003D0E02">
        <w:rPr>
          <w:sz w:val="24"/>
          <w:szCs w:val="24"/>
          <w:lang w:val="el-GR"/>
        </w:rPr>
        <w:t>ο</w:t>
      </w:r>
      <w:r w:rsidRPr="0061655B">
        <w:rPr>
          <w:sz w:val="24"/>
          <w:szCs w:val="24"/>
          <w:lang w:val="el-GR"/>
        </w:rPr>
        <w:t>μ</w:t>
      </w:r>
      <w:r w:rsidR="003D0E02">
        <w:rPr>
          <w:sz w:val="24"/>
          <w:szCs w:val="24"/>
          <w:lang w:val="el-GR"/>
        </w:rPr>
        <w:t>ά</w:t>
      </w:r>
      <w:r w:rsidRPr="0061655B">
        <w:rPr>
          <w:sz w:val="24"/>
          <w:szCs w:val="24"/>
          <w:lang w:val="el-GR"/>
        </w:rPr>
        <w:t>δας έχουν καθορ</w:t>
      </w:r>
      <w:r w:rsidR="003D0E02">
        <w:rPr>
          <w:sz w:val="24"/>
          <w:szCs w:val="24"/>
          <w:lang w:val="el-GR"/>
        </w:rPr>
        <w:t>ι</w:t>
      </w:r>
      <w:r w:rsidRPr="0061655B">
        <w:rPr>
          <w:sz w:val="24"/>
          <w:szCs w:val="24"/>
          <w:lang w:val="el-GR"/>
        </w:rPr>
        <w:t>στε</w:t>
      </w:r>
      <w:r w:rsidR="003D0E02">
        <w:rPr>
          <w:sz w:val="24"/>
          <w:szCs w:val="24"/>
          <w:lang w:val="el-GR"/>
        </w:rPr>
        <w:t>ί</w:t>
      </w:r>
      <w:r w:rsidRPr="0061655B">
        <w:rPr>
          <w:sz w:val="24"/>
          <w:szCs w:val="24"/>
          <w:lang w:val="el-GR"/>
        </w:rPr>
        <w:t xml:space="preserve"> </w:t>
      </w:r>
      <w:r w:rsidR="003D0E02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  <w:lang w:val="el-GR"/>
        </w:rPr>
        <w:t xml:space="preserve">να γίνονται δύο φορές </w:t>
      </w:r>
      <w:r w:rsidR="00E12650">
        <w:rPr>
          <w:sz w:val="24"/>
          <w:szCs w:val="24"/>
          <w:lang w:val="el-GR"/>
        </w:rPr>
        <w:t>την</w:t>
      </w:r>
      <w:r w:rsidRPr="0061655B">
        <w:rPr>
          <w:sz w:val="24"/>
          <w:szCs w:val="24"/>
          <w:lang w:val="el-GR"/>
        </w:rPr>
        <w:t xml:space="preserve"> εβδ</w:t>
      </w:r>
      <w:r w:rsidR="003D0E02">
        <w:rPr>
          <w:sz w:val="24"/>
          <w:szCs w:val="24"/>
          <w:lang w:val="el-GR"/>
        </w:rPr>
        <w:t>ο</w:t>
      </w:r>
      <w:r w:rsidRPr="0061655B">
        <w:rPr>
          <w:sz w:val="24"/>
          <w:szCs w:val="24"/>
          <w:lang w:val="el-GR"/>
        </w:rPr>
        <w:t>μ</w:t>
      </w:r>
      <w:r w:rsidR="003D0E02">
        <w:rPr>
          <w:sz w:val="24"/>
          <w:szCs w:val="24"/>
          <w:lang w:val="el-GR"/>
        </w:rPr>
        <w:t>ά</w:t>
      </w:r>
      <w:r w:rsidRPr="0061655B">
        <w:rPr>
          <w:sz w:val="24"/>
          <w:szCs w:val="24"/>
          <w:lang w:val="el-GR"/>
        </w:rPr>
        <w:t>δα</w:t>
      </w:r>
      <w:r w:rsidR="00E12650">
        <w:rPr>
          <w:sz w:val="24"/>
          <w:szCs w:val="24"/>
          <w:lang w:val="el-GR"/>
        </w:rPr>
        <w:t>,</w:t>
      </w:r>
      <w:r w:rsidRPr="0061655B">
        <w:rPr>
          <w:sz w:val="24"/>
          <w:szCs w:val="24"/>
          <w:lang w:val="el-GR"/>
        </w:rPr>
        <w:t xml:space="preserve"> ώστε να ενημερών</w:t>
      </w:r>
      <w:r w:rsidR="003D0E02">
        <w:rPr>
          <w:sz w:val="24"/>
          <w:szCs w:val="24"/>
          <w:lang w:val="el-GR"/>
        </w:rPr>
        <w:t>ον</w:t>
      </w:r>
      <w:r w:rsidRPr="0061655B">
        <w:rPr>
          <w:sz w:val="24"/>
          <w:szCs w:val="24"/>
          <w:lang w:val="el-GR"/>
        </w:rPr>
        <w:t xml:space="preserve">ται όλα τα μέλη της </w:t>
      </w:r>
      <w:r w:rsidR="003D0E02">
        <w:rPr>
          <w:sz w:val="24"/>
          <w:szCs w:val="24"/>
          <w:lang w:val="el-GR"/>
        </w:rPr>
        <w:t>ο</w:t>
      </w:r>
      <w:r w:rsidRPr="0061655B">
        <w:rPr>
          <w:sz w:val="24"/>
          <w:szCs w:val="24"/>
          <w:lang w:val="el-GR"/>
        </w:rPr>
        <w:t>μ</w:t>
      </w:r>
      <w:r w:rsidR="003D0E02">
        <w:rPr>
          <w:sz w:val="24"/>
          <w:szCs w:val="24"/>
          <w:lang w:val="el-GR"/>
        </w:rPr>
        <w:t>ά</w:t>
      </w:r>
      <w:r w:rsidRPr="0061655B">
        <w:rPr>
          <w:sz w:val="24"/>
          <w:szCs w:val="24"/>
          <w:lang w:val="el-GR"/>
        </w:rPr>
        <w:t xml:space="preserve">δας, ο </w:t>
      </w:r>
      <w:r w:rsidRPr="0061655B">
        <w:rPr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Master</w:t>
      </w:r>
      <w:r w:rsidRPr="0061655B">
        <w:rPr>
          <w:sz w:val="24"/>
          <w:szCs w:val="24"/>
          <w:lang w:val="el-GR"/>
        </w:rPr>
        <w:t xml:space="preserve"> και ο </w:t>
      </w:r>
      <w:r w:rsidRPr="0061655B">
        <w:rPr>
          <w:sz w:val="24"/>
          <w:szCs w:val="24"/>
        </w:rPr>
        <w:t>Product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Owner</w:t>
      </w:r>
      <w:r w:rsidRPr="0061655B">
        <w:rPr>
          <w:sz w:val="24"/>
          <w:szCs w:val="24"/>
          <w:lang w:val="el-GR"/>
        </w:rPr>
        <w:t xml:space="preserve"> για την πορεία του </w:t>
      </w:r>
      <w:r w:rsidRPr="0061655B">
        <w:rPr>
          <w:sz w:val="24"/>
          <w:szCs w:val="24"/>
        </w:rPr>
        <w:t>project</w:t>
      </w:r>
      <w:r w:rsidRPr="0061655B">
        <w:rPr>
          <w:sz w:val="24"/>
          <w:szCs w:val="24"/>
          <w:lang w:val="el-GR"/>
        </w:rPr>
        <w:t>.</w:t>
      </w:r>
      <w:r w:rsidR="005343C4" w:rsidRPr="0061655B">
        <w:rPr>
          <w:sz w:val="24"/>
          <w:szCs w:val="24"/>
          <w:lang w:val="el-GR"/>
        </w:rPr>
        <w:t xml:space="preserve"> [1]</w:t>
      </w:r>
    </w:p>
    <w:p w14:paraId="42885678" w14:textId="77777777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Οι </w:t>
      </w:r>
      <w:r w:rsidRPr="0061655B">
        <w:rPr>
          <w:sz w:val="24"/>
          <w:szCs w:val="24"/>
          <w:u w:val="single"/>
          <w:lang w:val="el-GR"/>
        </w:rPr>
        <w:t>ρόλοι</w:t>
      </w:r>
      <w:r w:rsidRPr="0061655B">
        <w:rPr>
          <w:sz w:val="24"/>
          <w:szCs w:val="24"/>
          <w:lang w:val="el-GR"/>
        </w:rPr>
        <w:t xml:space="preserve"> των μελών της ομάδας μας είναι:</w:t>
      </w:r>
    </w:p>
    <w:p w14:paraId="036A0786" w14:textId="05E6492E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</w:rPr>
        <w:t>Product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Owner</w:t>
      </w:r>
      <w:r w:rsidRPr="0061655B">
        <w:rPr>
          <w:sz w:val="24"/>
          <w:szCs w:val="24"/>
          <w:lang w:val="el-GR"/>
        </w:rPr>
        <w:t xml:space="preserve">: Άγγελος </w:t>
      </w:r>
      <w:proofErr w:type="spellStart"/>
      <w:r w:rsidRPr="0061655B">
        <w:rPr>
          <w:sz w:val="24"/>
          <w:szCs w:val="24"/>
          <w:lang w:val="el-GR"/>
        </w:rPr>
        <w:t>Δ</w:t>
      </w:r>
      <w:r w:rsidR="007041E5">
        <w:rPr>
          <w:sz w:val="24"/>
          <w:szCs w:val="24"/>
          <w:lang w:val="el-GR"/>
        </w:rPr>
        <w:t>ήμο</w:t>
      </w:r>
      <w:r w:rsidRPr="0061655B">
        <w:rPr>
          <w:sz w:val="24"/>
          <w:szCs w:val="24"/>
          <w:lang w:val="el-GR"/>
        </w:rPr>
        <w:t>γλης</w:t>
      </w:r>
      <w:proofErr w:type="spellEnd"/>
    </w:p>
    <w:p w14:paraId="15AF4F90" w14:textId="7E0E8631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</w:rPr>
        <w:t>Scrum</w:t>
      </w:r>
      <w:r w:rsidRPr="0061655B">
        <w:rPr>
          <w:sz w:val="24"/>
          <w:szCs w:val="24"/>
          <w:lang w:val="el-GR"/>
        </w:rPr>
        <w:t xml:space="preserve"> </w:t>
      </w:r>
      <w:r w:rsidRPr="0061655B">
        <w:rPr>
          <w:sz w:val="24"/>
          <w:szCs w:val="24"/>
        </w:rPr>
        <w:t>Master</w:t>
      </w:r>
      <w:r w:rsidRPr="0061655B">
        <w:rPr>
          <w:sz w:val="24"/>
          <w:szCs w:val="24"/>
          <w:lang w:val="el-GR"/>
        </w:rPr>
        <w:t xml:space="preserve">: Δημήτρης </w:t>
      </w:r>
      <w:r w:rsidR="007041E5">
        <w:rPr>
          <w:sz w:val="24"/>
          <w:szCs w:val="24"/>
          <w:lang w:val="el-GR"/>
        </w:rPr>
        <w:t>Τ</w:t>
      </w:r>
      <w:r w:rsidRPr="0061655B">
        <w:rPr>
          <w:sz w:val="24"/>
          <w:szCs w:val="24"/>
          <w:lang w:val="el-GR"/>
        </w:rPr>
        <w:t>σούνης</w:t>
      </w:r>
    </w:p>
    <w:p w14:paraId="018BFD6A" w14:textId="751B7E57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</w:rPr>
        <w:t>Team</w:t>
      </w:r>
      <w:r w:rsidRPr="0061655B">
        <w:rPr>
          <w:sz w:val="24"/>
          <w:szCs w:val="24"/>
          <w:lang w:val="el-GR"/>
        </w:rPr>
        <w:t xml:space="preserve">: Καλλιόπη </w:t>
      </w:r>
      <w:proofErr w:type="spellStart"/>
      <w:r w:rsidR="007041E5">
        <w:rPr>
          <w:sz w:val="24"/>
          <w:szCs w:val="24"/>
          <w:lang w:val="el-GR"/>
        </w:rPr>
        <w:t>Δρούγα</w:t>
      </w:r>
      <w:proofErr w:type="spellEnd"/>
      <w:r w:rsidRPr="0061655B">
        <w:rPr>
          <w:sz w:val="24"/>
          <w:szCs w:val="24"/>
          <w:lang w:val="el-GR"/>
        </w:rPr>
        <w:t xml:space="preserve">,  Άγγελος  </w:t>
      </w:r>
      <w:proofErr w:type="spellStart"/>
      <w:r w:rsidRPr="0061655B">
        <w:rPr>
          <w:sz w:val="24"/>
          <w:szCs w:val="24"/>
          <w:lang w:val="el-GR"/>
        </w:rPr>
        <w:t>Δ</w:t>
      </w:r>
      <w:r w:rsidR="007041E5">
        <w:rPr>
          <w:sz w:val="24"/>
          <w:szCs w:val="24"/>
          <w:lang w:val="el-GR"/>
        </w:rPr>
        <w:t>ήμο</w:t>
      </w:r>
      <w:r w:rsidRPr="0061655B">
        <w:rPr>
          <w:sz w:val="24"/>
          <w:szCs w:val="24"/>
          <w:lang w:val="el-GR"/>
        </w:rPr>
        <w:t>γλης</w:t>
      </w:r>
      <w:proofErr w:type="spellEnd"/>
      <w:r w:rsidRPr="0061655B">
        <w:rPr>
          <w:sz w:val="24"/>
          <w:szCs w:val="24"/>
          <w:lang w:val="el-GR"/>
        </w:rPr>
        <w:t xml:space="preserve">  , Δημήτρης Τσούνης</w:t>
      </w:r>
      <w:r w:rsidR="00544333">
        <w:rPr>
          <w:sz w:val="24"/>
          <w:szCs w:val="24"/>
          <w:lang w:val="el-GR"/>
        </w:rPr>
        <w:t xml:space="preserve"> , Νικόλαος </w:t>
      </w:r>
      <w:proofErr w:type="spellStart"/>
      <w:r w:rsidR="00544333">
        <w:rPr>
          <w:sz w:val="24"/>
          <w:szCs w:val="24"/>
          <w:lang w:val="el-GR"/>
        </w:rPr>
        <w:t>Κοντογιώρης</w:t>
      </w:r>
      <w:proofErr w:type="spellEnd"/>
    </w:p>
    <w:p w14:paraId="72858487" w14:textId="28DA5ED5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 (Όλα τα μέλη τις ομάδας θα δουλέψουν στην ανάπτυξη, το σχεδιασμό και </w:t>
      </w:r>
      <w:r w:rsidR="00D317E1">
        <w:rPr>
          <w:sz w:val="24"/>
          <w:szCs w:val="24"/>
          <w:lang w:val="el-GR"/>
        </w:rPr>
        <w:t xml:space="preserve">τον </w:t>
      </w:r>
      <w:r w:rsidRPr="0061655B">
        <w:rPr>
          <w:sz w:val="24"/>
          <w:szCs w:val="24"/>
          <w:lang w:val="el-GR"/>
        </w:rPr>
        <w:t>έλεγχο του λογισμικού).</w:t>
      </w:r>
    </w:p>
    <w:p w14:paraId="073A11A7" w14:textId="77777777" w:rsidR="00D27C7B" w:rsidRPr="0061655B" w:rsidRDefault="00D27C7B" w:rsidP="00D27C7B">
      <w:pPr>
        <w:rPr>
          <w:sz w:val="48"/>
          <w:szCs w:val="48"/>
          <w:lang w:val="el-GR"/>
        </w:rPr>
      </w:pPr>
    </w:p>
    <w:p w14:paraId="74C66117" w14:textId="2AFCE8DA" w:rsidR="00E13875" w:rsidRPr="00E52B7C" w:rsidRDefault="00D27C7B" w:rsidP="00E13875">
      <w:pPr>
        <w:pStyle w:val="Title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t>Βασικά Εργ</w:t>
      </w:r>
      <w:r w:rsidR="004B7F9E">
        <w:rPr>
          <w:rFonts w:asciiTheme="minorHAnsi" w:hAnsiTheme="minorHAnsi" w:cstheme="minorHAnsi"/>
        </w:rPr>
        <w:t>α</w:t>
      </w:r>
      <w:r w:rsidRPr="00E52B7C">
        <w:rPr>
          <w:rFonts w:asciiTheme="minorHAnsi" w:hAnsiTheme="minorHAnsi" w:cstheme="minorHAnsi"/>
        </w:rPr>
        <w:t>λε</w:t>
      </w:r>
      <w:r w:rsidR="004B7F9E">
        <w:rPr>
          <w:rFonts w:asciiTheme="minorHAnsi" w:hAnsiTheme="minorHAnsi" w:cstheme="minorHAnsi"/>
        </w:rPr>
        <w:t>ί</w:t>
      </w:r>
      <w:r w:rsidRPr="00E52B7C">
        <w:rPr>
          <w:rFonts w:asciiTheme="minorHAnsi" w:hAnsiTheme="minorHAnsi" w:cstheme="minorHAnsi"/>
        </w:rPr>
        <w:t>α</w:t>
      </w:r>
    </w:p>
    <w:p w14:paraId="4D7B719C" w14:textId="6F30521D" w:rsidR="00D27C7B" w:rsidRPr="0061655B" w:rsidRDefault="00D27C7B" w:rsidP="00D27C7B">
      <w:pPr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Τα </w:t>
      </w:r>
      <w:r w:rsidRPr="0061655B">
        <w:rPr>
          <w:sz w:val="24"/>
          <w:szCs w:val="24"/>
          <w:u w:val="single"/>
          <w:lang w:val="el-GR"/>
        </w:rPr>
        <w:t>βασικά εργαλεία</w:t>
      </w:r>
      <w:r w:rsidRPr="0061655B">
        <w:rPr>
          <w:sz w:val="24"/>
          <w:szCs w:val="24"/>
          <w:lang w:val="el-GR"/>
        </w:rPr>
        <w:t xml:space="preserve"> που θα χρησιμοποιήσουμε είναι : </w:t>
      </w:r>
    </w:p>
    <w:p w14:paraId="13C252E7" w14:textId="77777777" w:rsidR="00D27C7B" w:rsidRPr="0061655B" w:rsidRDefault="00D27C7B" w:rsidP="00D27C7B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το </w:t>
      </w:r>
      <w:r w:rsidRPr="0061655B">
        <w:rPr>
          <w:b/>
          <w:bCs/>
          <w:sz w:val="24"/>
          <w:szCs w:val="24"/>
        </w:rPr>
        <w:t>Visual</w:t>
      </w:r>
      <w:r w:rsidRPr="0061655B">
        <w:rPr>
          <w:b/>
          <w:bCs/>
          <w:sz w:val="24"/>
          <w:szCs w:val="24"/>
          <w:lang w:val="el-GR"/>
        </w:rPr>
        <w:t xml:space="preserve"> </w:t>
      </w:r>
      <w:r w:rsidRPr="0061655B">
        <w:rPr>
          <w:b/>
          <w:bCs/>
          <w:sz w:val="24"/>
          <w:szCs w:val="24"/>
        </w:rPr>
        <w:t>Studio</w:t>
      </w:r>
      <w:r w:rsidRPr="0061655B">
        <w:rPr>
          <w:b/>
          <w:bCs/>
          <w:sz w:val="24"/>
          <w:szCs w:val="24"/>
          <w:lang w:val="el-GR"/>
        </w:rPr>
        <w:t xml:space="preserve"> </w:t>
      </w:r>
      <w:r w:rsidRPr="0061655B">
        <w:rPr>
          <w:b/>
          <w:bCs/>
          <w:sz w:val="24"/>
          <w:szCs w:val="24"/>
        </w:rPr>
        <w:t>Code</w:t>
      </w:r>
      <w:r w:rsidRPr="0061655B">
        <w:rPr>
          <w:sz w:val="24"/>
          <w:szCs w:val="24"/>
          <w:lang w:val="el-GR"/>
        </w:rPr>
        <w:t xml:space="preserve"> ως πρόγραμμα επεξεργασίας πηγαίου κώδικα</w:t>
      </w:r>
    </w:p>
    <w:p w14:paraId="20F32A9B" w14:textId="3247319D" w:rsidR="00D27C7B" w:rsidRPr="0061655B" w:rsidRDefault="00D27C7B" w:rsidP="00D27C7B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Το </w:t>
      </w:r>
      <w:r w:rsidRPr="0061655B">
        <w:rPr>
          <w:b/>
          <w:bCs/>
          <w:sz w:val="24"/>
          <w:szCs w:val="24"/>
        </w:rPr>
        <w:t>Word</w:t>
      </w:r>
      <w:r w:rsidRPr="0061655B">
        <w:rPr>
          <w:sz w:val="24"/>
          <w:szCs w:val="24"/>
          <w:lang w:val="el-GR"/>
        </w:rPr>
        <w:t xml:space="preserve"> για τη συγγραφή </w:t>
      </w:r>
      <w:r w:rsidR="004B7F9E">
        <w:rPr>
          <w:sz w:val="24"/>
          <w:szCs w:val="24"/>
          <w:lang w:val="el-GR"/>
        </w:rPr>
        <w:t>τ</w:t>
      </w:r>
      <w:r w:rsidRPr="0061655B">
        <w:rPr>
          <w:sz w:val="24"/>
          <w:szCs w:val="24"/>
          <w:lang w:val="el-GR"/>
        </w:rPr>
        <w:t>ων αναφορών</w:t>
      </w:r>
    </w:p>
    <w:p w14:paraId="2BB6491D" w14:textId="57CCBEA2" w:rsidR="00D27C7B" w:rsidRPr="0061655B" w:rsidRDefault="00D27C7B" w:rsidP="00D27C7B">
      <w:pPr>
        <w:pStyle w:val="ListParagraph"/>
        <w:numPr>
          <w:ilvl w:val="0"/>
          <w:numId w:val="1"/>
        </w:numPr>
        <w:ind w:left="360"/>
        <w:rPr>
          <w:sz w:val="24"/>
          <w:szCs w:val="24"/>
          <w:lang w:val="el-GR"/>
        </w:rPr>
      </w:pPr>
      <w:r w:rsidRPr="0061655B">
        <w:rPr>
          <w:sz w:val="24"/>
          <w:szCs w:val="24"/>
          <w:lang w:val="el-GR"/>
        </w:rPr>
        <w:t xml:space="preserve">Η </w:t>
      </w:r>
      <w:r w:rsidRPr="0061655B">
        <w:rPr>
          <w:b/>
          <w:bCs/>
          <w:sz w:val="24"/>
          <w:szCs w:val="24"/>
        </w:rPr>
        <w:t>Python</w:t>
      </w:r>
      <w:r w:rsidRPr="0061655B">
        <w:rPr>
          <w:sz w:val="24"/>
          <w:szCs w:val="24"/>
          <w:lang w:val="el-GR"/>
        </w:rPr>
        <w:t xml:space="preserve"> σαν αντικειμενοστραφής γλώσσα</w:t>
      </w:r>
      <w:r w:rsidR="002B3B7A">
        <w:rPr>
          <w:sz w:val="24"/>
          <w:szCs w:val="24"/>
          <w:lang w:val="el-GR"/>
        </w:rPr>
        <w:t xml:space="preserve"> προγραμματισμού</w:t>
      </w:r>
    </w:p>
    <w:p w14:paraId="002A5E85" w14:textId="77777777" w:rsidR="00721579" w:rsidRPr="000555FA" w:rsidRDefault="00721579" w:rsidP="00BA723B">
      <w:pPr>
        <w:pStyle w:val="ListParagraph"/>
        <w:ind w:left="360"/>
        <w:rPr>
          <w:sz w:val="28"/>
          <w:szCs w:val="28"/>
          <w:lang w:val="el-GR"/>
        </w:rPr>
      </w:pPr>
    </w:p>
    <w:p w14:paraId="56495273" w14:textId="77777777" w:rsidR="005343C4" w:rsidRPr="00E52B7C" w:rsidRDefault="008435C9" w:rsidP="00E13875">
      <w:pPr>
        <w:pStyle w:val="Title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t>Εργαλεία που χρησιμοποιήθηκαν</w:t>
      </w:r>
      <w:r w:rsidR="00721579" w:rsidRPr="00E52B7C">
        <w:rPr>
          <w:rFonts w:asciiTheme="minorHAnsi" w:hAnsiTheme="minorHAnsi" w:cstheme="minorHAnsi"/>
        </w:rPr>
        <w:t xml:space="preserve"> </w:t>
      </w:r>
    </w:p>
    <w:p w14:paraId="629E6830" w14:textId="598ECC88" w:rsidR="00007F3F" w:rsidRPr="005343C4" w:rsidRDefault="008435C9" w:rsidP="005343C4">
      <w:pPr>
        <w:pStyle w:val="Title"/>
        <w:rPr>
          <w:b/>
          <w:bCs/>
          <w:sz w:val="28"/>
          <w:szCs w:val="28"/>
          <w:u w:val="single"/>
        </w:rPr>
      </w:pPr>
      <w:r w:rsidRPr="008435C9">
        <w:rPr>
          <w:sz w:val="24"/>
          <w:szCs w:val="24"/>
        </w:rPr>
        <w:t xml:space="preserve">Το </w:t>
      </w:r>
      <w:proofErr w:type="spellStart"/>
      <w:r w:rsidR="00481943">
        <w:rPr>
          <w:sz w:val="24"/>
          <w:szCs w:val="24"/>
        </w:rPr>
        <w:t>P</w:t>
      </w:r>
      <w:r w:rsidRPr="008435C9">
        <w:rPr>
          <w:sz w:val="24"/>
          <w:szCs w:val="24"/>
        </w:rPr>
        <w:t>ert</w:t>
      </w:r>
      <w:proofErr w:type="spellEnd"/>
      <w:r w:rsidRPr="008435C9">
        <w:rPr>
          <w:sz w:val="24"/>
          <w:szCs w:val="24"/>
        </w:rPr>
        <w:t xml:space="preserve"> </w:t>
      </w:r>
      <w:r w:rsidR="00481943">
        <w:rPr>
          <w:sz w:val="24"/>
          <w:szCs w:val="24"/>
        </w:rPr>
        <w:t xml:space="preserve"> και </w:t>
      </w:r>
      <w:proofErr w:type="spellStart"/>
      <w:r w:rsidR="00481943">
        <w:rPr>
          <w:sz w:val="24"/>
          <w:szCs w:val="24"/>
        </w:rPr>
        <w:t>Gant</w:t>
      </w:r>
      <w:proofErr w:type="spellEnd"/>
      <w:r w:rsidR="00481943" w:rsidRPr="00481943">
        <w:rPr>
          <w:sz w:val="24"/>
          <w:szCs w:val="24"/>
        </w:rPr>
        <w:t xml:space="preserve"> </w:t>
      </w:r>
      <w:r w:rsidRPr="008435C9">
        <w:rPr>
          <w:sz w:val="24"/>
          <w:szCs w:val="24"/>
        </w:rPr>
        <w:t xml:space="preserve">διάγραμμα  </w:t>
      </w:r>
      <w:r w:rsidRPr="00A65EAA">
        <w:rPr>
          <w:rFonts w:asciiTheme="minorHAnsi" w:hAnsiTheme="minorHAnsi" w:cstheme="minorHAnsi"/>
          <w:sz w:val="24"/>
          <w:szCs w:val="24"/>
        </w:rPr>
        <w:t>δημιουργήθηκε</w:t>
      </w:r>
      <w:r w:rsidRPr="008435C9">
        <w:rPr>
          <w:sz w:val="24"/>
          <w:szCs w:val="24"/>
        </w:rPr>
        <w:t xml:space="preserve"> με το εργαλείο Microsoft Visio </w:t>
      </w:r>
      <w:proofErr w:type="spellStart"/>
      <w:r w:rsidRPr="008435C9">
        <w:rPr>
          <w:sz w:val="24"/>
          <w:szCs w:val="24"/>
        </w:rPr>
        <w:t>Pro</w:t>
      </w:r>
      <w:proofErr w:type="spellEnd"/>
      <w:r w:rsidRPr="008435C9">
        <w:rPr>
          <w:sz w:val="24"/>
          <w:szCs w:val="24"/>
        </w:rPr>
        <w:t xml:space="preserve"> 2013.</w:t>
      </w:r>
    </w:p>
    <w:p w14:paraId="5479288D" w14:textId="77777777" w:rsidR="00721579" w:rsidRPr="005343C4" w:rsidRDefault="00721579" w:rsidP="00721579">
      <w:pPr>
        <w:jc w:val="both"/>
        <w:rPr>
          <w:b/>
          <w:bCs/>
          <w:sz w:val="28"/>
          <w:szCs w:val="28"/>
          <w:lang w:val="el-GR"/>
        </w:rPr>
      </w:pPr>
    </w:p>
    <w:p w14:paraId="168DBCA3" w14:textId="77777777" w:rsidR="00D55CD1" w:rsidRPr="00E52B7C" w:rsidRDefault="00D55CD1" w:rsidP="00A65EAA">
      <w:pPr>
        <w:pStyle w:val="Title"/>
        <w:rPr>
          <w:rFonts w:asciiTheme="minorHAnsi" w:hAnsiTheme="minorHAnsi" w:cstheme="minorHAnsi"/>
        </w:rPr>
      </w:pPr>
      <w:r w:rsidRPr="00E52B7C">
        <w:rPr>
          <w:rFonts w:asciiTheme="minorHAnsi" w:hAnsiTheme="minorHAnsi" w:cstheme="minorHAnsi"/>
        </w:rPr>
        <w:t>Αναφορές</w:t>
      </w:r>
    </w:p>
    <w:p w14:paraId="568A6B87" w14:textId="7278CB2A" w:rsidR="00D55CD1" w:rsidRPr="00544333" w:rsidRDefault="00D55CD1" w:rsidP="00D55CD1">
      <w:pPr>
        <w:pStyle w:val="Bibliography"/>
        <w:rPr>
          <w:rFonts w:ascii="Arial" w:hAnsi="Arial" w:cs="Arial"/>
          <w:sz w:val="24"/>
          <w:szCs w:val="24"/>
          <w:lang w:val="el-GR"/>
        </w:rPr>
      </w:pPr>
      <w:r w:rsidRPr="00544333">
        <w:rPr>
          <w:rFonts w:ascii="Arial" w:hAnsi="Arial" w:cs="Arial"/>
          <w:sz w:val="24"/>
          <w:szCs w:val="24"/>
          <w:lang w:val="el-GR"/>
        </w:rPr>
        <w:fldChar w:fldCharType="begin"/>
      </w:r>
      <w:r w:rsidRPr="00544333">
        <w:rPr>
          <w:rFonts w:ascii="Arial" w:hAnsi="Arial" w:cs="Arial"/>
          <w:sz w:val="24"/>
          <w:szCs w:val="24"/>
        </w:rPr>
        <w:instrText xml:space="preserve"> ADDIN ZOTERO_BIBL {"uncited":[],"omitted":[],"custom":[]} CSL_BIBLIOGRAPHY </w:instrText>
      </w:r>
      <w:r w:rsidRPr="00544333">
        <w:rPr>
          <w:rFonts w:ascii="Arial" w:hAnsi="Arial" w:cs="Arial"/>
          <w:sz w:val="24"/>
          <w:szCs w:val="24"/>
          <w:lang w:val="el-GR"/>
        </w:rPr>
        <w:fldChar w:fldCharType="separate"/>
      </w:r>
      <w:r w:rsidRPr="00544333">
        <w:rPr>
          <w:rFonts w:ascii="Arial" w:hAnsi="Arial" w:cs="Arial"/>
          <w:sz w:val="24"/>
          <w:szCs w:val="24"/>
        </w:rPr>
        <w:t>[1]</w:t>
      </w:r>
      <w:r w:rsidRPr="00544333">
        <w:rPr>
          <w:rFonts w:ascii="Arial" w:hAnsi="Arial" w:cs="Arial"/>
          <w:sz w:val="24"/>
          <w:szCs w:val="24"/>
        </w:rPr>
        <w:tab/>
        <w:t>“</w:t>
      </w:r>
      <w:proofErr w:type="spellStart"/>
      <w:r w:rsidRPr="00544333">
        <w:rPr>
          <w:rFonts w:ascii="Arial" w:hAnsi="Arial" w:cs="Arial"/>
          <w:sz w:val="24"/>
          <w:szCs w:val="24"/>
        </w:rPr>
        <w:t>Σκρ</w:t>
      </w:r>
      <w:proofErr w:type="spellEnd"/>
      <w:r w:rsidRPr="00544333">
        <w:rPr>
          <w:rFonts w:ascii="Arial" w:hAnsi="Arial" w:cs="Arial"/>
          <w:sz w:val="24"/>
          <w:szCs w:val="24"/>
        </w:rPr>
        <w:t xml:space="preserve">αμ,” </w:t>
      </w:r>
      <w:proofErr w:type="spellStart"/>
      <w:r w:rsidRPr="00544333">
        <w:rPr>
          <w:rFonts w:ascii="Arial" w:hAnsi="Arial" w:cs="Arial"/>
          <w:i/>
          <w:iCs/>
          <w:sz w:val="24"/>
          <w:szCs w:val="24"/>
        </w:rPr>
        <w:t>Βικι</w:t>
      </w:r>
      <w:proofErr w:type="spellEnd"/>
      <w:r w:rsidRPr="00544333">
        <w:rPr>
          <w:rFonts w:ascii="Arial" w:hAnsi="Arial" w:cs="Arial"/>
          <w:i/>
          <w:iCs/>
          <w:sz w:val="24"/>
          <w:szCs w:val="24"/>
        </w:rPr>
        <w:t>παίδεια</w:t>
      </w:r>
      <w:r w:rsidRPr="00544333">
        <w:rPr>
          <w:rFonts w:ascii="Arial" w:hAnsi="Arial" w:cs="Arial"/>
          <w:sz w:val="24"/>
          <w:szCs w:val="24"/>
        </w:rPr>
        <w:t>. Jan. 05, 2021, Accessed: Mar. 21, 2021. [Online]. Available: https://el.wikipedia.org/w</w:t>
      </w:r>
      <w:r w:rsidR="00AF7487" w:rsidRPr="00544333">
        <w:rPr>
          <w:rFonts w:ascii="Arial" w:hAnsi="Arial" w:cs="Arial"/>
          <w:sz w:val="24"/>
          <w:szCs w:val="24"/>
        </w:rPr>
        <w:t>iki/</w:t>
      </w:r>
      <w:r w:rsidR="00AF7487" w:rsidRPr="00544333">
        <w:rPr>
          <w:rFonts w:ascii="Arial" w:hAnsi="Arial" w:cs="Arial"/>
          <w:sz w:val="24"/>
          <w:szCs w:val="24"/>
          <w:lang w:val="el-GR"/>
        </w:rPr>
        <w:t>Σκραμ.</w:t>
      </w:r>
    </w:p>
    <w:p w14:paraId="27B1B62D" w14:textId="20127F05" w:rsidR="00392704" w:rsidRPr="00753B71" w:rsidRDefault="00D55CD1">
      <w:r w:rsidRPr="00544333">
        <w:rPr>
          <w:rFonts w:ascii="Arial" w:hAnsi="Arial" w:cs="Arial"/>
          <w:sz w:val="24"/>
          <w:szCs w:val="24"/>
          <w:lang w:val="el-GR"/>
        </w:rPr>
        <w:fldChar w:fldCharType="end"/>
      </w:r>
    </w:p>
    <w:sectPr w:rsidR="00392704" w:rsidRPr="00753B71" w:rsidSect="008A5B87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1375"/>
    <w:multiLevelType w:val="hybridMultilevel"/>
    <w:tmpl w:val="45EA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F31B0"/>
    <w:multiLevelType w:val="hybridMultilevel"/>
    <w:tmpl w:val="EB3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1"/>
    <w:rsid w:val="00007F3F"/>
    <w:rsid w:val="000555FA"/>
    <w:rsid w:val="00074504"/>
    <w:rsid w:val="0010278C"/>
    <w:rsid w:val="00124850"/>
    <w:rsid w:val="001558D1"/>
    <w:rsid w:val="001804E4"/>
    <w:rsid w:val="00206725"/>
    <w:rsid w:val="002161A2"/>
    <w:rsid w:val="00256090"/>
    <w:rsid w:val="002B3B7A"/>
    <w:rsid w:val="002E5A8E"/>
    <w:rsid w:val="002E5BE5"/>
    <w:rsid w:val="002F6E31"/>
    <w:rsid w:val="003222D5"/>
    <w:rsid w:val="00354648"/>
    <w:rsid w:val="00392704"/>
    <w:rsid w:val="003930D5"/>
    <w:rsid w:val="003D0E02"/>
    <w:rsid w:val="003D6B52"/>
    <w:rsid w:val="00455B40"/>
    <w:rsid w:val="00464436"/>
    <w:rsid w:val="00481943"/>
    <w:rsid w:val="00483E87"/>
    <w:rsid w:val="004B7F9E"/>
    <w:rsid w:val="00531C40"/>
    <w:rsid w:val="005343C4"/>
    <w:rsid w:val="0053466B"/>
    <w:rsid w:val="00544333"/>
    <w:rsid w:val="00550AD7"/>
    <w:rsid w:val="005B3A46"/>
    <w:rsid w:val="005D5B82"/>
    <w:rsid w:val="005F1BF8"/>
    <w:rsid w:val="00612176"/>
    <w:rsid w:val="0061655B"/>
    <w:rsid w:val="00680280"/>
    <w:rsid w:val="006B0000"/>
    <w:rsid w:val="006B2D1A"/>
    <w:rsid w:val="007041E5"/>
    <w:rsid w:val="00710851"/>
    <w:rsid w:val="00721579"/>
    <w:rsid w:val="00745867"/>
    <w:rsid w:val="00753B71"/>
    <w:rsid w:val="00772E35"/>
    <w:rsid w:val="00792223"/>
    <w:rsid w:val="007D093A"/>
    <w:rsid w:val="007F4CA6"/>
    <w:rsid w:val="00802188"/>
    <w:rsid w:val="00804CA3"/>
    <w:rsid w:val="0082118F"/>
    <w:rsid w:val="00834451"/>
    <w:rsid w:val="00837A1D"/>
    <w:rsid w:val="008435C9"/>
    <w:rsid w:val="00876597"/>
    <w:rsid w:val="008A5B87"/>
    <w:rsid w:val="008A6305"/>
    <w:rsid w:val="00911D41"/>
    <w:rsid w:val="00955B56"/>
    <w:rsid w:val="0096026A"/>
    <w:rsid w:val="00977420"/>
    <w:rsid w:val="009979CE"/>
    <w:rsid w:val="00997C84"/>
    <w:rsid w:val="009D5436"/>
    <w:rsid w:val="00A5221F"/>
    <w:rsid w:val="00A65EAA"/>
    <w:rsid w:val="00A72CE6"/>
    <w:rsid w:val="00A77BA5"/>
    <w:rsid w:val="00A91CE6"/>
    <w:rsid w:val="00A96725"/>
    <w:rsid w:val="00AC2716"/>
    <w:rsid w:val="00AC7EF1"/>
    <w:rsid w:val="00AF49B5"/>
    <w:rsid w:val="00AF7487"/>
    <w:rsid w:val="00B00721"/>
    <w:rsid w:val="00B055D0"/>
    <w:rsid w:val="00B6693E"/>
    <w:rsid w:val="00B86771"/>
    <w:rsid w:val="00BA723B"/>
    <w:rsid w:val="00BC66CC"/>
    <w:rsid w:val="00BD088F"/>
    <w:rsid w:val="00BD79D7"/>
    <w:rsid w:val="00BE4829"/>
    <w:rsid w:val="00C04DCF"/>
    <w:rsid w:val="00C722BE"/>
    <w:rsid w:val="00CC041B"/>
    <w:rsid w:val="00CE6C7B"/>
    <w:rsid w:val="00D04788"/>
    <w:rsid w:val="00D144E5"/>
    <w:rsid w:val="00D27C7B"/>
    <w:rsid w:val="00D317E1"/>
    <w:rsid w:val="00D55CD1"/>
    <w:rsid w:val="00D87EC1"/>
    <w:rsid w:val="00D925C7"/>
    <w:rsid w:val="00DB2858"/>
    <w:rsid w:val="00DD7E2B"/>
    <w:rsid w:val="00E12650"/>
    <w:rsid w:val="00E13875"/>
    <w:rsid w:val="00E23889"/>
    <w:rsid w:val="00E24BE8"/>
    <w:rsid w:val="00E431E9"/>
    <w:rsid w:val="00E52941"/>
    <w:rsid w:val="00E52B7C"/>
    <w:rsid w:val="00E75951"/>
    <w:rsid w:val="00E84B70"/>
    <w:rsid w:val="00EB40B0"/>
    <w:rsid w:val="00EB4FEA"/>
    <w:rsid w:val="00ED200B"/>
    <w:rsid w:val="00F15469"/>
    <w:rsid w:val="00F32B34"/>
    <w:rsid w:val="00FB203E"/>
    <w:rsid w:val="00FC413D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5C30"/>
  <w15:chartTrackingRefBased/>
  <w15:docId w15:val="{DA36C8C6-CC39-4D5D-A9DB-C1C7EA2D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A8E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F15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067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7C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7C7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43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8435C9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753B7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55CD1"/>
  </w:style>
  <w:style w:type="table" w:customStyle="1" w:styleId="11">
    <w:name w:val="Πίνακας 1 με ανοιχτόχρωμο πλέγμα1"/>
    <w:basedOn w:val="TableNormal"/>
    <w:next w:val="GridTable1Light"/>
    <w:uiPriority w:val="46"/>
    <w:rsid w:val="005B3A46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B3A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BFD0-3E18-4691-92AB-D8B1FA7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ΟΥΓΑ ΚΑΛΛΙΟΠΗ</dc:creator>
  <cp:keywords/>
  <dc:description/>
  <cp:lastModifiedBy>ΔΗΜΟΓΛΗΣ ΑΓΓΕΛΟΣ</cp:lastModifiedBy>
  <cp:revision>49</cp:revision>
  <dcterms:created xsi:type="dcterms:W3CDTF">2022-03-17T18:19:00Z</dcterms:created>
  <dcterms:modified xsi:type="dcterms:W3CDTF">2022-03-17T17:53:00Z</dcterms:modified>
</cp:coreProperties>
</file>